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60" w:rsidRPr="00964260" w:rsidRDefault="00964260" w:rsidP="00964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 w:rsidRPr="00964260">
        <w:rPr>
          <w:rFonts w:ascii="Times New Roman" w:hAnsi="Times New Roman"/>
          <w:noProof/>
          <w:lang w:eastAsia="hu-HU"/>
        </w:rPr>
        <w:drawing>
          <wp:anchor distT="0" distB="0" distL="95250" distR="95250" simplePos="0" relativeHeight="251659264" behindDoc="0" locked="0" layoutInCell="1" allowOverlap="0" wp14:anchorId="3BDA7C92" wp14:editId="47E9AF93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7" name="Kép 7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  <w:lang w:eastAsia="hu-HU"/>
        </w:rPr>
        <w:t>Martfű Város Polgármesterétől</w:t>
      </w: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>5435 Martfű, Szent István tér 1. Tel: 56/450-222; Fax: 56/450-853</w:t>
      </w:r>
    </w:p>
    <w:p w:rsidR="00964260" w:rsidRPr="00964260" w:rsidRDefault="00964260" w:rsidP="009642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 xml:space="preserve">E-mail: </w:t>
      </w:r>
      <w:hyperlink r:id="rId9" w:history="1">
        <w:r w:rsidRPr="00964260">
          <w:rPr>
            <w:rFonts w:ascii="Times New Roman" w:hAnsi="Times New Roman"/>
            <w:noProof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Előterjesztés</w:t>
      </w: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</w:p>
    <w:p w:rsidR="00964260" w:rsidRPr="00964260" w:rsidRDefault="006777E4" w:rsidP="0096426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Tiszazugi Ivóvízminőség-javító Önkormányzati Társulás megszüntetésére</w:t>
      </w: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 xml:space="preserve">Martfű Város Önkormányzata Képviselő-testületének </w:t>
      </w:r>
    </w:p>
    <w:p w:rsidR="00964260" w:rsidRPr="00964260" w:rsidRDefault="00FC52A9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. október</w:t>
      </w:r>
      <w:r w:rsidR="001F61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1F6144">
        <w:rPr>
          <w:rFonts w:ascii="Times New Roman" w:eastAsia="Times New Roman" w:hAnsi="Times New Roman"/>
          <w:sz w:val="24"/>
          <w:szCs w:val="24"/>
        </w:rPr>
        <w:t>9-ei</w:t>
      </w:r>
      <w:r w:rsidR="00964260" w:rsidRPr="00964260">
        <w:rPr>
          <w:rFonts w:ascii="Times New Roman" w:eastAsia="Times New Roman" w:hAnsi="Times New Roman"/>
          <w:sz w:val="24"/>
          <w:szCs w:val="24"/>
        </w:rPr>
        <w:t xml:space="preserve"> ülésére</w:t>
      </w: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5CE5" w:rsidRDefault="00625CE5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5CE5" w:rsidRDefault="00625CE5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5CE5" w:rsidRDefault="00625CE5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5CE5" w:rsidRPr="00964260" w:rsidRDefault="00625CE5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Előkészítette: Szász Éva jegyző</w:t>
      </w: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Véleményező: Pénzügyi, Ügyrendi és Városfejlesztési Bizottság</w:t>
      </w:r>
    </w:p>
    <w:p w:rsid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öntéshozatal: minősített</w:t>
      </w:r>
      <w:r w:rsidRPr="00964260">
        <w:rPr>
          <w:rFonts w:ascii="Times New Roman" w:eastAsia="Times New Roman" w:hAnsi="Times New Roman"/>
          <w:sz w:val="24"/>
          <w:szCs w:val="24"/>
        </w:rPr>
        <w:t xml:space="preserve"> többség </w:t>
      </w: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P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Tárgyalás módja: nyilvános ülés</w:t>
      </w:r>
    </w:p>
    <w:p w:rsid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4260" w:rsidRDefault="00964260" w:rsidP="009642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17D" w:rsidRDefault="003B017D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260">
        <w:rPr>
          <w:rFonts w:ascii="Times New Roman" w:hAnsi="Times New Roman"/>
          <w:sz w:val="24"/>
          <w:szCs w:val="24"/>
        </w:rPr>
        <w:lastRenderedPageBreak/>
        <w:t>Tisztelt Képviselő-testület!</w:t>
      </w:r>
    </w:p>
    <w:p w:rsidR="00FC52A9" w:rsidRDefault="00FC52A9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2A9" w:rsidRDefault="00FC52A9" w:rsidP="00FC52A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2018. augusztus 9-ei ülésén tárgyalta ezt a napirendet és döntést hozott a társulás július 31. napjával történő megszüntetéséről.</w:t>
      </w:r>
    </w:p>
    <w:p w:rsidR="00FC52A9" w:rsidRDefault="00FC52A9" w:rsidP="00FC52A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döntéshez valamennyi tagönkormányzat minősített többséggel meghozott jóváhagyására van szükség, és mivel ezt a döntést nem minden önkormányzat tudta határidőben meghozni, ezért a megszüntetésre vonatkozó eljárást újra le kell folytatni.</w:t>
      </w:r>
    </w:p>
    <w:p w:rsidR="00FC52A9" w:rsidRDefault="00FC52A9" w:rsidP="00FC52A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2A9" w:rsidRPr="001A6319" w:rsidRDefault="00FC52A9" w:rsidP="00FC52A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tanács jelenlegi döntése értelmében a társulás 2018. december 31. napjával szűnik meg.</w:t>
      </w:r>
    </w:p>
    <w:p w:rsidR="0070435C" w:rsidRPr="00066974" w:rsidRDefault="0070435C" w:rsidP="00964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8C5" w:rsidRPr="00066974" w:rsidRDefault="005708C5" w:rsidP="0006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>Magyarország helyi önkormányzatairól szóló 2011. évi CLXXXIX. törvény (a továbbiak</w:t>
      </w:r>
      <w:r w:rsidR="0070435C" w:rsidRPr="00066974">
        <w:rPr>
          <w:rFonts w:ascii="Times New Roman" w:hAnsi="Times New Roman"/>
          <w:i/>
          <w:sz w:val="24"/>
          <w:szCs w:val="24"/>
        </w:rPr>
        <w:t xml:space="preserve">ban: </w:t>
      </w:r>
      <w:proofErr w:type="spellStart"/>
      <w:r w:rsidR="0070435C" w:rsidRPr="00066974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="0070435C" w:rsidRPr="00066974">
        <w:rPr>
          <w:rFonts w:ascii="Times New Roman" w:hAnsi="Times New Roman"/>
          <w:i/>
          <w:sz w:val="24"/>
          <w:szCs w:val="24"/>
        </w:rPr>
        <w:t xml:space="preserve">.) 88. </w:t>
      </w:r>
      <w:r w:rsidRPr="00066974">
        <w:rPr>
          <w:rFonts w:ascii="Times New Roman" w:hAnsi="Times New Roman"/>
          <w:i/>
          <w:sz w:val="24"/>
          <w:szCs w:val="24"/>
        </w:rPr>
        <w:t>§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066974">
        <w:rPr>
          <w:rFonts w:ascii="Times New Roman" w:hAnsi="Times New Roman"/>
          <w:i/>
          <w:sz w:val="24"/>
          <w:szCs w:val="24"/>
        </w:rPr>
        <w:t>a</w:t>
      </w:r>
      <w:proofErr w:type="spellEnd"/>
      <w:proofErr w:type="gramEnd"/>
      <w:r w:rsidRPr="00066974">
        <w:rPr>
          <w:rFonts w:ascii="Times New Roman" w:hAnsi="Times New Roman"/>
          <w:i/>
          <w:sz w:val="24"/>
          <w:szCs w:val="24"/>
        </w:rPr>
        <w:t>, ill. 91. §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-a</w:t>
      </w:r>
      <w:proofErr w:type="spellEnd"/>
      <w:r w:rsidRPr="00066974">
        <w:rPr>
          <w:rFonts w:ascii="Times New Roman" w:hAnsi="Times New Roman"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>a társulás megszüntetéséről, megszűnéséről az alábbiak szerint rendelkezik: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>„</w:t>
      </w:r>
      <w:r w:rsidRPr="00066974">
        <w:rPr>
          <w:rFonts w:ascii="Times New Roman" w:hAnsi="Times New Roman"/>
          <w:b/>
          <w:i/>
          <w:sz w:val="24"/>
          <w:szCs w:val="24"/>
        </w:rPr>
        <w:t>88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1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ársulást a helyi önkormányzatok képviselő-testületei írásbeli megállapodással hozzák létre. A megállapodást a polgármester írja alá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2) A társulásban részt vevő </w:t>
      </w:r>
      <w:r w:rsidRPr="00066974">
        <w:rPr>
          <w:rFonts w:ascii="Times New Roman" w:hAnsi="Times New Roman"/>
          <w:bCs/>
          <w:i/>
          <w:sz w:val="24"/>
          <w:szCs w:val="24"/>
        </w:rPr>
        <w:t>képviselő-testületek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mindegyikének minősített többséggel hozott döntése szükséges 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a társulási megállapodás jóváhagyásához, módosításához vagy 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>a társulás megszüntetéséhez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i/>
          <w:sz w:val="24"/>
          <w:szCs w:val="24"/>
        </w:rPr>
        <w:t>91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sz w:val="24"/>
          <w:szCs w:val="24"/>
        </w:rPr>
        <w:t>A társulás megszűnik: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66974">
        <w:rPr>
          <w:rFonts w:ascii="Times New Roman" w:hAnsi="Times New Roman"/>
          <w:bCs/>
          <w:i/>
          <w:iCs/>
          <w:sz w:val="24"/>
          <w:szCs w:val="24"/>
        </w:rPr>
        <w:t>a</w:t>
      </w:r>
      <w:proofErr w:type="gramEnd"/>
      <w:r w:rsidRPr="00066974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ha a megállapodásban meghatározott időtartam eltelt, vagy törvényben szabályozott megszűnési feltétel megvalósult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bCs/>
          <w:i/>
          <w:iCs/>
          <w:sz w:val="24"/>
          <w:szCs w:val="24"/>
        </w:rPr>
        <w:t>b)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ha a társulás tagjai a 88. § (2) bekezdés szerinti többséggel azt elhatározzák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c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örvény erejénél fogva;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d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bíróság jogerős döntése alapján.”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7043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bCs/>
          <w:sz w:val="24"/>
          <w:szCs w:val="24"/>
        </w:rPr>
        <w:t>. fenti rendelkezéseinek egybevetése alapján, ha a társuláshoz tartozó valamennyi önkormányzat képviselő-testülete minősített többséggel döntést hoz arról, hogy meg kívánja szüntetni a társulást, akkor a tagok határozzák meg a megszűnés időpontját.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 xml:space="preserve">Nem kell tehát kivárni a csatlakozásra, ill. kiválásra törvényileg előírt 6 hónapot. </w:t>
      </w:r>
    </w:p>
    <w:p w:rsidR="005708C5" w:rsidRPr="00066974" w:rsidRDefault="005708C5" w:rsidP="00704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>Az államháztartásról szóló 2011. évi CXCV. törvény (a továbbiakban: Áht.) 105/A. § (1) bekezdése</w:t>
      </w:r>
      <w:r w:rsidRPr="00066974">
        <w:rPr>
          <w:rFonts w:ascii="Times New Roman" w:hAnsi="Times New Roman"/>
          <w:bCs/>
          <w:sz w:val="24"/>
          <w:szCs w:val="24"/>
        </w:rPr>
        <w:t xml:space="preserve"> szerint a helyi önkormányzat, a nemzetiségi önkormányzat, a társulás, a térségi fejlesztési tanács és a jogszabály alapján a költségvetési szervek gazdálkodására vonatkozó szabályokat alkalmazó egyéb jogi személy (e § </w:t>
      </w:r>
      <w:proofErr w:type="gramStart"/>
      <w:r w:rsidRPr="00066974">
        <w:rPr>
          <w:rFonts w:ascii="Times New Roman" w:hAnsi="Times New Roman"/>
          <w:bCs/>
          <w:sz w:val="24"/>
          <w:szCs w:val="24"/>
        </w:rPr>
        <w:t>alkalmazásában</w:t>
      </w:r>
      <w:proofErr w:type="gramEnd"/>
      <w:r w:rsidRPr="00066974">
        <w:rPr>
          <w:rFonts w:ascii="Times New Roman" w:hAnsi="Times New Roman"/>
          <w:bCs/>
          <w:sz w:val="24"/>
          <w:szCs w:val="24"/>
        </w:rPr>
        <w:t xml:space="preserve"> a továbbiakban: nem költségvetési szerv törzskönyvi jogi személy) az alapító szerv által vagy törvényben meghatározott napon jön </w:t>
      </w:r>
      <w:proofErr w:type="gramStart"/>
      <w:r w:rsidRPr="00066974">
        <w:rPr>
          <w:rFonts w:ascii="Times New Roman" w:hAnsi="Times New Roman"/>
          <w:bCs/>
          <w:sz w:val="24"/>
          <w:szCs w:val="24"/>
        </w:rPr>
        <w:t>létre</w:t>
      </w:r>
      <w:proofErr w:type="gramEnd"/>
      <w:r w:rsidRPr="00066974">
        <w:rPr>
          <w:rFonts w:ascii="Times New Roman" w:hAnsi="Times New Roman"/>
          <w:bCs/>
          <w:sz w:val="24"/>
          <w:szCs w:val="24"/>
        </w:rPr>
        <w:t xml:space="preserve"> és szűnik meg.</w:t>
      </w:r>
      <w:r w:rsidRPr="00066974">
        <w:rPr>
          <w:rFonts w:ascii="Times New Roman" w:hAnsi="Times New Roman"/>
          <w:sz w:val="24"/>
          <w:szCs w:val="24"/>
        </w:rPr>
        <w:t xml:space="preserve">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 xml:space="preserve">Az Áht. végrehajtásáról szóló 368/2011. (XII. 31.) Korm. rendelet (a továbbiakban: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Ávr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) 167/C. § (3) bekezdés b) pontja, (5) bekezdése</w:t>
      </w:r>
      <w:r w:rsidRPr="00066974">
        <w:rPr>
          <w:rFonts w:ascii="Times New Roman" w:hAnsi="Times New Roman"/>
          <w:sz w:val="24"/>
          <w:szCs w:val="24"/>
        </w:rPr>
        <w:t xml:space="preserve">, valamint </w:t>
      </w:r>
      <w:r w:rsidRPr="00066974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Ávr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 167/E. § (3) bekezdés</w:t>
      </w:r>
      <w:r w:rsidRPr="00066974">
        <w:rPr>
          <w:rFonts w:ascii="Times New Roman" w:hAnsi="Times New Roman"/>
          <w:sz w:val="24"/>
          <w:szCs w:val="24"/>
        </w:rPr>
        <w:t xml:space="preserve"> d) pontja értelmében </w:t>
      </w:r>
      <w:r w:rsidRPr="00066974">
        <w:rPr>
          <w:rFonts w:ascii="Times New Roman" w:hAnsi="Times New Roman"/>
          <w:bCs/>
          <w:sz w:val="24"/>
          <w:szCs w:val="24"/>
        </w:rPr>
        <w:t xml:space="preserve">a társulás </w:t>
      </w:r>
      <w:r w:rsidRPr="00066974">
        <w:rPr>
          <w:rFonts w:ascii="Times New Roman" w:hAnsi="Times New Roman"/>
          <w:sz w:val="24"/>
          <w:szCs w:val="24"/>
        </w:rPr>
        <w:t>törzskönyvi nyilvántartásból történő törlését a t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t xml:space="preserve">E rendelkezések és </w:t>
      </w:r>
      <w:r w:rsidRPr="00066974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 88. § (2) bekezdése</w:t>
      </w:r>
      <w:r w:rsidRPr="00066974">
        <w:rPr>
          <w:rFonts w:ascii="Times New Roman" w:hAnsi="Times New Roman"/>
          <w:sz w:val="24"/>
          <w:szCs w:val="24"/>
        </w:rPr>
        <w:t xml:space="preserve"> alapján a társulás a képviselő testületek döntésével, az ott meghatározott időpontban – és nem a törzskönyvi nyilvántartásból történő törléssel, annak napjával - szűnik meg.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EBC" w:rsidRDefault="005708C5" w:rsidP="00134375">
      <w:pPr>
        <w:pStyle w:val="Szvegtrzs21"/>
        <w:spacing w:before="0" w:line="360" w:lineRule="auto"/>
        <w:rPr>
          <w:iCs/>
          <w:sz w:val="22"/>
          <w:szCs w:val="22"/>
        </w:rPr>
      </w:pPr>
      <w:r w:rsidRPr="00066974">
        <w:rPr>
          <w:sz w:val="24"/>
          <w:szCs w:val="24"/>
        </w:rPr>
        <w:lastRenderedPageBreak/>
        <w:t>A</w:t>
      </w:r>
      <w:r w:rsidR="002B5CBB" w:rsidRPr="002B5C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5C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="002B5CBB">
        <w:rPr>
          <w:sz w:val="24"/>
          <w:szCs w:val="24"/>
        </w:rPr>
        <w:t>Önkormányzati Társulást 12</w:t>
      </w:r>
      <w:r w:rsidRPr="00066974">
        <w:rPr>
          <w:sz w:val="24"/>
          <w:szCs w:val="24"/>
        </w:rPr>
        <w:t xml:space="preserve"> települési önkormányzat képviselő testülete határozatlan időre hozta létre.</w:t>
      </w:r>
      <w:r w:rsidRPr="00066974">
        <w:rPr>
          <w:bCs/>
          <w:sz w:val="24"/>
          <w:szCs w:val="24"/>
        </w:rPr>
        <w:t xml:space="preserve"> A Társuláshoz tartozó települések: </w:t>
      </w:r>
      <w:r w:rsidR="00134375">
        <w:rPr>
          <w:iCs/>
          <w:sz w:val="22"/>
          <w:szCs w:val="22"/>
        </w:rPr>
        <w:t>Csépa Cserkeszőlő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Kunszentmárton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Martfű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Nagyrév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Öcsöd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Szelevény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Tiszaföldvár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Tiszainoka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Tiszakürt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>Tiszasas,</w:t>
      </w:r>
      <w:r w:rsidR="00964260">
        <w:rPr>
          <w:iCs/>
          <w:sz w:val="22"/>
          <w:szCs w:val="22"/>
        </w:rPr>
        <w:t xml:space="preserve"> </w:t>
      </w:r>
      <w:r w:rsidR="00134375">
        <w:rPr>
          <w:iCs/>
          <w:sz w:val="22"/>
          <w:szCs w:val="22"/>
        </w:rPr>
        <w:t xml:space="preserve">Tiszaug. </w:t>
      </w:r>
    </w:p>
    <w:p w:rsidR="00BE58EB" w:rsidRPr="00134375" w:rsidRDefault="005708C5" w:rsidP="00134375">
      <w:pPr>
        <w:pStyle w:val="Szvegtrzs21"/>
        <w:spacing w:before="0" w:line="360" w:lineRule="auto"/>
        <w:rPr>
          <w:bCs/>
          <w:sz w:val="24"/>
          <w:szCs w:val="24"/>
        </w:rPr>
      </w:pPr>
      <w:r w:rsidRPr="00134375">
        <w:rPr>
          <w:bCs/>
          <w:sz w:val="24"/>
          <w:szCs w:val="24"/>
        </w:rPr>
        <w:t xml:space="preserve">A Társulás működésének felülvizsgálata során, feladatellátás oldaláról megállapítható, hogy a </w:t>
      </w:r>
      <w:r w:rsidR="002B5CBB" w:rsidRPr="00134375">
        <w:rPr>
          <w:bCs/>
          <w:sz w:val="24"/>
          <w:szCs w:val="24"/>
        </w:rPr>
        <w:t xml:space="preserve">Tiszazugi Ivóvízminőség-javító </w:t>
      </w:r>
      <w:r w:rsidRPr="00134375">
        <w:rPr>
          <w:bCs/>
          <w:sz w:val="24"/>
          <w:szCs w:val="24"/>
        </w:rPr>
        <w:t>Önkormányzati Társulás feladatköre –</w:t>
      </w:r>
      <w:r w:rsidR="00914EBC">
        <w:rPr>
          <w:bCs/>
          <w:sz w:val="24"/>
          <w:szCs w:val="24"/>
        </w:rPr>
        <w:t xml:space="preserve"> </w:t>
      </w:r>
      <w:r w:rsidR="00BE58EB" w:rsidRPr="00134375">
        <w:rPr>
          <w:bCs/>
          <w:sz w:val="24"/>
          <w:szCs w:val="24"/>
        </w:rPr>
        <w:t xml:space="preserve">a KEOP 1.3.0 kódszámú ivóvízminőség-javítás kétfordulós pályázati konstrukcióból igényelhető támogatással a településeken a lakosság egészséges ivóvízzel való ellátása a 986836EK irányelv és az ivóvíz minőségi követelményeiről és az ellenőrzés rendjéről szóló 201/2001. (X. 25.) Korm. rendeletben rögzített határértékek, illetve az OKI (Országos </w:t>
      </w:r>
      <w:proofErr w:type="spellStart"/>
      <w:r w:rsidR="00BE58EB" w:rsidRPr="00134375">
        <w:rPr>
          <w:bCs/>
          <w:sz w:val="24"/>
          <w:szCs w:val="24"/>
        </w:rPr>
        <w:t>Környezetegészségügyi</w:t>
      </w:r>
      <w:proofErr w:type="spellEnd"/>
      <w:r w:rsidR="00BE58EB" w:rsidRPr="00134375">
        <w:rPr>
          <w:bCs/>
          <w:sz w:val="24"/>
          <w:szCs w:val="24"/>
        </w:rPr>
        <w:t xml:space="preserve"> Intézet) víz-higiéniás osztályának szakvéleménye alapján térségi ivóvízminőség-javító projektek keretében, a kormányrendelet szerinti ivóvízminőség-javító program megvalósítása, a projekt gazdájaként annak menedzselése, a KEOP Irányító Hatóságával, valamint a pályázati dokumentáció kidolgozását végző szakértő szervezetekkel való együttműködés, a projektben érintett résztvevők munkájának koordinálása a teljes megvalósítás befejezéséig. </w:t>
      </w:r>
    </w:p>
    <w:p w:rsidR="00BE58EB" w:rsidRPr="00134375" w:rsidRDefault="00BE58EB" w:rsidP="00134375">
      <w:pPr>
        <w:pStyle w:val="Szvegtrzs21"/>
        <w:spacing w:before="0" w:line="360" w:lineRule="auto"/>
        <w:rPr>
          <w:bCs/>
          <w:sz w:val="24"/>
          <w:szCs w:val="24"/>
        </w:rPr>
      </w:pPr>
      <w:r w:rsidRPr="00134375">
        <w:rPr>
          <w:bCs/>
          <w:sz w:val="24"/>
          <w:szCs w:val="24"/>
        </w:rPr>
        <w:t>A tagok az Észak-alföldi régió, Jász- Nagykun- Szolnok megyei, tiszazugi térség ivóvízminőség-javító program</w:t>
      </w:r>
      <w:r w:rsidR="00914EBC">
        <w:rPr>
          <w:bCs/>
          <w:sz w:val="24"/>
          <w:szCs w:val="24"/>
        </w:rPr>
        <w:t>jának megvalósítására vállalkozt</w:t>
      </w:r>
      <w:r w:rsidRPr="00134375">
        <w:rPr>
          <w:bCs/>
          <w:sz w:val="24"/>
          <w:szCs w:val="24"/>
        </w:rPr>
        <w:t>ak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 xml:space="preserve">Az Áht. </w:t>
      </w:r>
      <w:proofErr w:type="gramStart"/>
      <w:r w:rsidRPr="00066974">
        <w:rPr>
          <w:rFonts w:ascii="Times New Roman" w:hAnsi="Times New Roman"/>
          <w:bCs/>
          <w:sz w:val="24"/>
          <w:szCs w:val="24"/>
        </w:rPr>
        <w:t>alapján</w:t>
      </w:r>
      <w:proofErr w:type="gramEnd"/>
      <w:r w:rsidRPr="00066974">
        <w:rPr>
          <w:rFonts w:ascii="Times New Roman" w:hAnsi="Times New Roman"/>
          <w:bCs/>
          <w:sz w:val="24"/>
          <w:szCs w:val="24"/>
        </w:rPr>
        <w:t xml:space="preserve"> a jogi személyiségű társulás gazdálkodására a helyi önkormányzat gazdálkodására vonatkozó szabályokat kell alkalmazni.  A társulásoknak tehát önálló költségvetést, illetve zárszámadást kell készíteniük. Továbbá a társulásokat információ- és adatszolgáltatási, illetve bes</w:t>
      </w:r>
      <w:r w:rsidR="00914EBC">
        <w:rPr>
          <w:rFonts w:ascii="Times New Roman" w:hAnsi="Times New Roman"/>
          <w:bCs/>
          <w:sz w:val="24"/>
          <w:szCs w:val="24"/>
        </w:rPr>
        <w:t>zámolási kötelezettség terheli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066974" w:rsidRDefault="005708C5" w:rsidP="00E41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>A pénzügyi tárgyú előterjesztéseket, valamint a társulások gazdálkodási tevékenységeit (költségvetési tervezés, az előirányzatok módosításának, átcsoportosításának és felhasználásának végrehajtása, a finanszírozási, adatszolgáltatási, beszámolási és a pénzügyi, számviteli rend betartása stb.) a</w:t>
      </w:r>
      <w:r w:rsidR="002B5CBB">
        <w:rPr>
          <w:rFonts w:ascii="Times New Roman" w:hAnsi="Times New Roman"/>
          <w:bCs/>
          <w:sz w:val="24"/>
          <w:szCs w:val="24"/>
        </w:rPr>
        <w:t>z Öcsödi</w:t>
      </w:r>
      <w:r w:rsidRPr="00066974">
        <w:rPr>
          <w:rFonts w:ascii="Times New Roman" w:hAnsi="Times New Roman"/>
          <w:bCs/>
          <w:sz w:val="24"/>
          <w:szCs w:val="24"/>
        </w:rPr>
        <w:t xml:space="preserve"> Polgármesteri Hivatal gazdasági szervezete látja el, mely feladatok ellátása jelentős többletterhet ró az ott dolgozó munkatársakra.</w:t>
      </w:r>
      <w:r w:rsidR="00E41728">
        <w:rPr>
          <w:rFonts w:ascii="Times New Roman" w:hAnsi="Times New Roman"/>
          <w:bCs/>
          <w:sz w:val="24"/>
          <w:szCs w:val="24"/>
        </w:rPr>
        <w:t xml:space="preserve">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BC">
        <w:rPr>
          <w:rFonts w:ascii="Times New Roman" w:hAnsi="Times New Roman"/>
          <w:b/>
          <w:sz w:val="24"/>
          <w:szCs w:val="24"/>
        </w:rPr>
        <w:t>Fentiek alapján</w:t>
      </w:r>
      <w:r w:rsidR="00914EBC" w:rsidRPr="00914EBC">
        <w:rPr>
          <w:rFonts w:ascii="Times New Roman" w:hAnsi="Times New Roman"/>
          <w:b/>
          <w:sz w:val="24"/>
          <w:szCs w:val="24"/>
        </w:rPr>
        <w:t xml:space="preserve"> </w:t>
      </w:r>
      <w:r w:rsidRPr="00914EBC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2B5CBB" w:rsidRPr="00914EB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914EBC">
        <w:rPr>
          <w:rFonts w:ascii="Times New Roman" w:hAnsi="Times New Roman"/>
          <w:b/>
          <w:bCs/>
          <w:sz w:val="24"/>
          <w:szCs w:val="24"/>
        </w:rPr>
        <w:t>Önkormányzati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 Társulás</w:t>
      </w:r>
      <w:r w:rsidR="002B5CBB">
        <w:rPr>
          <w:rFonts w:ascii="Times New Roman" w:hAnsi="Times New Roman"/>
          <w:b/>
          <w:sz w:val="24"/>
          <w:szCs w:val="24"/>
        </w:rPr>
        <w:t xml:space="preserve"> megszüntetését 201</w:t>
      </w:r>
      <w:r w:rsidR="00E41728">
        <w:rPr>
          <w:rFonts w:ascii="Times New Roman" w:hAnsi="Times New Roman"/>
          <w:b/>
          <w:sz w:val="24"/>
          <w:szCs w:val="24"/>
        </w:rPr>
        <w:t>8</w:t>
      </w:r>
      <w:r w:rsidR="002B5CBB">
        <w:rPr>
          <w:rFonts w:ascii="Times New Roman" w:hAnsi="Times New Roman"/>
          <w:b/>
          <w:sz w:val="24"/>
          <w:szCs w:val="24"/>
        </w:rPr>
        <w:t xml:space="preserve">. </w:t>
      </w:r>
      <w:r w:rsidR="00FC52A9">
        <w:rPr>
          <w:rFonts w:ascii="Times New Roman" w:hAnsi="Times New Roman"/>
          <w:b/>
          <w:sz w:val="24"/>
          <w:szCs w:val="24"/>
        </w:rPr>
        <w:t>december</w:t>
      </w:r>
      <w:r w:rsidR="002B5CBB">
        <w:rPr>
          <w:rFonts w:ascii="Times New Roman" w:hAnsi="Times New Roman"/>
          <w:b/>
          <w:sz w:val="24"/>
          <w:szCs w:val="24"/>
        </w:rPr>
        <w:t xml:space="preserve"> 31</w:t>
      </w:r>
      <w:r w:rsidRPr="00066974">
        <w:rPr>
          <w:rFonts w:ascii="Times New Roman" w:hAnsi="Times New Roman"/>
          <w:b/>
          <w:sz w:val="24"/>
          <w:szCs w:val="24"/>
        </w:rPr>
        <w:t>. napjával.</w:t>
      </w:r>
      <w:r w:rsidRPr="00066974">
        <w:rPr>
          <w:rFonts w:ascii="Times New Roman" w:hAnsi="Times New Roman"/>
          <w:sz w:val="24"/>
          <w:szCs w:val="24"/>
        </w:rPr>
        <w:t xml:space="preserve"> Amennyiben a Társulás tagjai ezzel egyetértenek, úgy ezt követően a megszüntetést el kell fogadnia minden tagönkormányzat képviselő-testületének is. Ehhez </w:t>
      </w:r>
      <w:r w:rsidR="002B5CBB">
        <w:rPr>
          <w:rFonts w:ascii="Times New Roman" w:hAnsi="Times New Roman"/>
          <w:sz w:val="24"/>
          <w:szCs w:val="24"/>
        </w:rPr>
        <w:t xml:space="preserve">az Öcsödi </w:t>
      </w:r>
      <w:r w:rsidRPr="00066974">
        <w:rPr>
          <w:rFonts w:ascii="Times New Roman" w:hAnsi="Times New Roman"/>
          <w:sz w:val="24"/>
          <w:szCs w:val="24"/>
        </w:rPr>
        <w:t>Polgármesteri Hivatala, mint a Társulás munkaszervezete elkészít</w:t>
      </w:r>
      <w:r w:rsidR="00BA0912" w:rsidRPr="00066974">
        <w:rPr>
          <w:rFonts w:ascii="Times New Roman" w:hAnsi="Times New Roman"/>
          <w:sz w:val="24"/>
          <w:szCs w:val="24"/>
        </w:rPr>
        <w:t>ette</w:t>
      </w:r>
      <w:r w:rsidRPr="00066974">
        <w:rPr>
          <w:rFonts w:ascii="Times New Roman" w:hAnsi="Times New Roman"/>
          <w:sz w:val="24"/>
          <w:szCs w:val="24"/>
        </w:rPr>
        <w:t xml:space="preserve"> a szükséges előterjesztést és határozati javaslatot. Amint a tagönkormányzatok a megszüntetést elfogadják, szükséges az aláírt megszüntető megállapodás Magyar Államkincstárhoz történő benyújtása annak érdekében, hogy a Társulás a törzskönyvi nyilvántartásból törlésre kerüljön. Intézkedni kell továbbá </w:t>
      </w:r>
      <w:r w:rsidRPr="00066974">
        <w:rPr>
          <w:rFonts w:ascii="Times New Roman" w:hAnsi="Times New Roman"/>
          <w:i/>
          <w:sz w:val="24"/>
          <w:szCs w:val="24"/>
        </w:rPr>
        <w:t>az államháztartás számviteléről szóló 4/2013. (I. 11.) Korm. rendelet</w:t>
      </w:r>
      <w:r w:rsidRPr="00066974">
        <w:rPr>
          <w:rFonts w:ascii="Times New Roman" w:hAnsi="Times New Roman"/>
          <w:sz w:val="24"/>
          <w:szCs w:val="24"/>
        </w:rPr>
        <w:t xml:space="preserve"> társulás megszűnése esetre előírt beszámoló készítési és egyéb kötelezettség teljesítéséről. Erről </w:t>
      </w:r>
      <w:r w:rsidR="002B5CBB">
        <w:rPr>
          <w:rFonts w:ascii="Times New Roman" w:hAnsi="Times New Roman"/>
          <w:sz w:val="24"/>
          <w:szCs w:val="24"/>
        </w:rPr>
        <w:t>az Öcsödi Polgármesteri Hivatal</w:t>
      </w:r>
      <w:r w:rsidRPr="00066974">
        <w:rPr>
          <w:rFonts w:ascii="Times New Roman" w:hAnsi="Times New Roman"/>
          <w:sz w:val="24"/>
          <w:szCs w:val="24"/>
        </w:rPr>
        <w:t xml:space="preserve">, mint munkaszervezet fog gondoskodni.  </w:t>
      </w:r>
    </w:p>
    <w:p w:rsidR="005708C5" w:rsidRPr="00964260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317" w:rsidRPr="00066974" w:rsidRDefault="00A55317" w:rsidP="009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759" w:rsidRPr="00066974" w:rsidRDefault="00F04759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lastRenderedPageBreak/>
        <w:t xml:space="preserve">A fentiekre figyelemmel javasolom, hogy a képviselő-testület az alábbi határozati javaslat elfogadásával támogassa a 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066974">
        <w:rPr>
          <w:rFonts w:ascii="Times New Roman" w:hAnsi="Times New Roman"/>
          <w:sz w:val="24"/>
          <w:szCs w:val="24"/>
        </w:rPr>
        <w:t>Önkormányzati Társulás megszüntetését:</w:t>
      </w:r>
    </w:p>
    <w:p w:rsidR="003B017D" w:rsidRDefault="003B017D" w:rsidP="00964260">
      <w:pPr>
        <w:tabs>
          <w:tab w:val="left" w:pos="77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17D" w:rsidRDefault="00964260" w:rsidP="00964260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atározati javaslat:</w:t>
      </w:r>
    </w:p>
    <w:p w:rsidR="00CF6246" w:rsidRDefault="00CF6246" w:rsidP="00964260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6246" w:rsidRPr="007313C0" w:rsidRDefault="00CF6246" w:rsidP="00CF6246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13C0">
        <w:rPr>
          <w:rFonts w:ascii="Times New Roman" w:hAnsi="Times New Roman"/>
          <w:sz w:val="24"/>
          <w:szCs w:val="24"/>
        </w:rPr>
        <w:t>Martfű Város Önkormányzata Képviselő-testületének</w:t>
      </w:r>
    </w:p>
    <w:p w:rsidR="00CF6246" w:rsidRDefault="001F6144" w:rsidP="00CF6246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/2018.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CF6246" w:rsidRPr="007313C0">
        <w:rPr>
          <w:rFonts w:ascii="Times New Roman" w:hAnsi="Times New Roman"/>
          <w:sz w:val="24"/>
          <w:szCs w:val="24"/>
        </w:rPr>
        <w:t>.</w:t>
      </w:r>
      <w:proofErr w:type="gramEnd"/>
      <w:r w:rsidR="00CF6246" w:rsidRPr="007313C0">
        <w:rPr>
          <w:rFonts w:ascii="Times New Roman" w:hAnsi="Times New Roman"/>
          <w:sz w:val="24"/>
          <w:szCs w:val="24"/>
        </w:rPr>
        <w:t>) határozata</w:t>
      </w:r>
    </w:p>
    <w:p w:rsidR="00CF6246" w:rsidRPr="007313C0" w:rsidRDefault="00CF6246" w:rsidP="00CF6246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246" w:rsidRPr="00CF6246" w:rsidRDefault="00CF6246" w:rsidP="00CF6246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CF6246">
        <w:rPr>
          <w:rFonts w:ascii="Times New Roman" w:hAnsi="Times New Roman"/>
          <w:bCs/>
          <w:sz w:val="24"/>
          <w:szCs w:val="24"/>
          <w:lang w:eastAsia="hu-HU"/>
        </w:rPr>
        <w:t>Tiszazugi Ivóvízminőség-javító Önkormányzati Társulás megszüntetéséről</w:t>
      </w:r>
    </w:p>
    <w:p w:rsidR="00CF6246" w:rsidRPr="00964260" w:rsidRDefault="00CF6246" w:rsidP="00CF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F6246" w:rsidRPr="00CF6246" w:rsidRDefault="00CF6246" w:rsidP="00CF6246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E10FDC">
        <w:rPr>
          <w:rFonts w:ascii="Times New Roman" w:eastAsiaTheme="minorHAnsi" w:hAnsi="Times New Roman"/>
          <w:sz w:val="24"/>
          <w:szCs w:val="24"/>
        </w:rPr>
        <w:t xml:space="preserve">Martfű Város Önkormányzatának Képviselő-testülete megtárgyalta a </w:t>
      </w:r>
      <w:r w:rsidRPr="00CF6246">
        <w:rPr>
          <w:rFonts w:ascii="Times New Roman" w:hAnsi="Times New Roman"/>
          <w:bCs/>
          <w:sz w:val="24"/>
          <w:szCs w:val="24"/>
          <w:lang w:eastAsia="hu-HU"/>
        </w:rPr>
        <w:t>Tiszazugi Ivóvízminőség-javító Önkormá</w:t>
      </w:r>
      <w:r>
        <w:rPr>
          <w:rFonts w:ascii="Times New Roman" w:hAnsi="Times New Roman"/>
          <w:bCs/>
          <w:sz w:val="24"/>
          <w:szCs w:val="24"/>
          <w:lang w:eastAsia="hu-HU"/>
        </w:rPr>
        <w:t>nyzati Társulás megszüntetésére</w:t>
      </w:r>
      <w:r>
        <w:rPr>
          <w:rFonts w:ascii="Times New Roman" w:hAnsi="Times New Roman"/>
          <w:bCs/>
          <w:caps/>
          <w:sz w:val="24"/>
          <w:szCs w:val="24"/>
          <w:lang w:eastAsia="hu-HU"/>
        </w:rPr>
        <w:t xml:space="preserve"> </w:t>
      </w:r>
      <w:r w:rsidRPr="00E10FDC">
        <w:rPr>
          <w:rFonts w:ascii="Times New Roman" w:eastAsiaTheme="minorHAnsi" w:hAnsi="Times New Roman"/>
          <w:sz w:val="24"/>
          <w:szCs w:val="24"/>
        </w:rPr>
        <w:t>vonatkozó előterjesztést, és az alábbi döntést hozta:</w:t>
      </w:r>
    </w:p>
    <w:p w:rsidR="00CF6246" w:rsidRPr="00964260" w:rsidRDefault="00CF6246" w:rsidP="00964260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017D" w:rsidRPr="00066974" w:rsidRDefault="00FC52A9" w:rsidP="00964260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64260">
        <w:rPr>
          <w:rFonts w:ascii="Times New Roman" w:hAnsi="Times New Roman"/>
          <w:sz w:val="24"/>
          <w:szCs w:val="24"/>
        </w:rPr>
        <w:t xml:space="preserve">Martfű Város </w:t>
      </w:r>
      <w:r w:rsidR="003B017D" w:rsidRPr="00066974">
        <w:rPr>
          <w:rFonts w:ascii="Times New Roman" w:hAnsi="Times New Roman"/>
          <w:sz w:val="24"/>
          <w:szCs w:val="24"/>
        </w:rPr>
        <w:t>Önkor</w:t>
      </w:r>
      <w:r w:rsidR="00914EBC">
        <w:rPr>
          <w:rFonts w:ascii="Times New Roman" w:hAnsi="Times New Roman"/>
          <w:sz w:val="24"/>
          <w:szCs w:val="24"/>
        </w:rPr>
        <w:t>mányzatának Képviselő-testülete</w:t>
      </w:r>
    </w:p>
    <w:p w:rsidR="003B017D" w:rsidRDefault="003B017D" w:rsidP="00964260">
      <w:pPr>
        <w:widowControl w:val="0"/>
        <w:numPr>
          <w:ilvl w:val="0"/>
          <w:numId w:val="3"/>
        </w:numPr>
        <w:tabs>
          <w:tab w:val="clear" w:pos="3494"/>
          <w:tab w:val="left" w:pos="360"/>
        </w:tabs>
        <w:suppressAutoHyphens/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 xml:space="preserve">Magyarország helyi önkormányzatairól szóló 2011. évi. CLXXXIX. törvény 88. § (2) bekezdésében és 91. § b.) </w:t>
      </w:r>
      <w:r w:rsidRPr="00066974">
        <w:rPr>
          <w:rFonts w:ascii="Times New Roman" w:hAnsi="Times New Roman"/>
          <w:sz w:val="24"/>
          <w:szCs w:val="24"/>
        </w:rPr>
        <w:t xml:space="preserve">pontjában foglaltakra figyelemmel </w:t>
      </w:r>
      <w:r w:rsidR="00CE0D03">
        <w:rPr>
          <w:rFonts w:ascii="Times New Roman" w:hAnsi="Times New Roman"/>
          <w:sz w:val="24"/>
          <w:szCs w:val="24"/>
        </w:rPr>
        <w:t xml:space="preserve">jóváhagyólag hozzájárul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066974">
        <w:rPr>
          <w:rFonts w:ascii="Times New Roman" w:hAnsi="Times New Roman"/>
          <w:sz w:val="24"/>
          <w:szCs w:val="24"/>
        </w:rPr>
        <w:t xml:space="preserve">Önkormányzati Társulás </w:t>
      </w:r>
      <w:r w:rsidR="002B5CBB">
        <w:rPr>
          <w:rFonts w:ascii="Times New Roman" w:hAnsi="Times New Roman"/>
          <w:i/>
          <w:sz w:val="24"/>
          <w:szCs w:val="24"/>
          <w:u w:val="single"/>
        </w:rPr>
        <w:t>2018</w:t>
      </w:r>
      <w:r w:rsidR="00BD71E2" w:rsidRPr="00066974">
        <w:rPr>
          <w:rFonts w:ascii="Times New Roman" w:hAnsi="Times New Roman"/>
          <w:i/>
          <w:sz w:val="24"/>
          <w:szCs w:val="24"/>
          <w:u w:val="single"/>
        </w:rPr>
        <w:t>.</w:t>
      </w:r>
      <w:r w:rsidR="00914EB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C52A9">
        <w:rPr>
          <w:rFonts w:ascii="Times New Roman" w:hAnsi="Times New Roman"/>
          <w:i/>
          <w:sz w:val="24"/>
          <w:szCs w:val="24"/>
          <w:u w:val="single"/>
        </w:rPr>
        <w:t>december</w:t>
      </w:r>
      <w:r w:rsidR="002B5CBB">
        <w:rPr>
          <w:rFonts w:ascii="Times New Roman" w:hAnsi="Times New Roman"/>
          <w:i/>
          <w:sz w:val="24"/>
          <w:szCs w:val="24"/>
          <w:u w:val="single"/>
        </w:rPr>
        <w:t xml:space="preserve"> 31</w:t>
      </w:r>
      <w:r w:rsidR="00BD71E2" w:rsidRPr="00066974">
        <w:rPr>
          <w:rFonts w:ascii="Times New Roman" w:hAnsi="Times New Roman"/>
          <w:i/>
          <w:sz w:val="24"/>
          <w:szCs w:val="24"/>
          <w:u w:val="single"/>
        </w:rPr>
        <w:t>. napjával</w:t>
      </w:r>
      <w:r w:rsidR="00BD71E2" w:rsidRPr="00066974">
        <w:rPr>
          <w:rFonts w:ascii="Times New Roman" w:hAnsi="Times New Roman"/>
          <w:sz w:val="24"/>
          <w:szCs w:val="24"/>
        </w:rPr>
        <w:t xml:space="preserve"> történő </w:t>
      </w:r>
      <w:r w:rsidRPr="00066974">
        <w:rPr>
          <w:rFonts w:ascii="Times New Roman" w:hAnsi="Times New Roman"/>
          <w:sz w:val="24"/>
          <w:szCs w:val="24"/>
        </w:rPr>
        <w:t>megszüntetésé</w:t>
      </w:r>
      <w:r w:rsidR="00914EBC">
        <w:rPr>
          <w:rFonts w:ascii="Times New Roman" w:hAnsi="Times New Roman"/>
          <w:sz w:val="24"/>
          <w:szCs w:val="24"/>
        </w:rPr>
        <w:t xml:space="preserve">hez, ezért a </w:t>
      </w:r>
      <w:r w:rsidR="00CE0D03">
        <w:rPr>
          <w:rFonts w:ascii="Times New Roman" w:hAnsi="Times New Roman"/>
          <w:sz w:val="24"/>
          <w:szCs w:val="24"/>
        </w:rPr>
        <w:t>Képviselő-testület</w:t>
      </w:r>
      <w:r w:rsidR="00914EBC">
        <w:rPr>
          <w:rFonts w:ascii="Times New Roman" w:hAnsi="Times New Roman"/>
          <w:sz w:val="24"/>
          <w:szCs w:val="24"/>
        </w:rPr>
        <w:t xml:space="preserve"> jóváhagyja és elfogadja a társulás megszüntetéséről szóló megállapodást,</w:t>
      </w:r>
    </w:p>
    <w:p w:rsidR="00914EBC" w:rsidRPr="00914EBC" w:rsidRDefault="00914EBC" w:rsidP="00964260">
      <w:pPr>
        <w:widowControl w:val="0"/>
        <w:numPr>
          <w:ilvl w:val="0"/>
          <w:numId w:val="3"/>
        </w:numPr>
        <w:tabs>
          <w:tab w:val="clear" w:pos="3494"/>
          <w:tab w:val="left" w:pos="360"/>
        </w:tabs>
        <w:suppressAutoHyphens/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4EBC">
        <w:rPr>
          <w:rFonts w:ascii="Times New Roman" w:hAnsi="Times New Roman"/>
          <w:sz w:val="24"/>
          <w:szCs w:val="24"/>
        </w:rPr>
        <w:t>elfogadja az együttműködési megállapodást, amely a KEOP 1.3.0/2F/09-2011-0002 pályázat fenntartási idejére 2021.05.31. vonatkozóan, hogy a gesztor önkormányzat Öcsöd Nagyközség,</w:t>
      </w:r>
    </w:p>
    <w:p w:rsidR="003B017D" w:rsidRPr="00066974" w:rsidRDefault="002B5CBB" w:rsidP="00964260">
      <w:pPr>
        <w:widowControl w:val="0"/>
        <w:numPr>
          <w:ilvl w:val="0"/>
          <w:numId w:val="3"/>
        </w:numPr>
        <w:tabs>
          <w:tab w:val="clear" w:pos="3494"/>
        </w:tabs>
        <w:suppressAutoHyphens/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</w:t>
      </w:r>
      <w:r w:rsidR="0096426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lgármester</w:t>
      </w:r>
      <w:r w:rsidR="003B017D" w:rsidRPr="00066974">
        <w:rPr>
          <w:rFonts w:ascii="Times New Roman" w:hAnsi="Times New Roman"/>
          <w:sz w:val="24"/>
          <w:szCs w:val="24"/>
        </w:rPr>
        <w:t xml:space="preserve">t, hogy a társulás megszüntetéséről szóló </w:t>
      </w:r>
      <w:r w:rsidR="004262E0">
        <w:rPr>
          <w:rFonts w:ascii="Times New Roman" w:hAnsi="Times New Roman"/>
          <w:sz w:val="24"/>
          <w:szCs w:val="24"/>
        </w:rPr>
        <w:t>megállapodást, illetve az együttműködési megállapodást</w:t>
      </w:r>
      <w:r w:rsidR="003B017D" w:rsidRPr="00066974">
        <w:rPr>
          <w:rFonts w:ascii="Times New Roman" w:hAnsi="Times New Roman"/>
          <w:sz w:val="24"/>
          <w:szCs w:val="24"/>
        </w:rPr>
        <w:t xml:space="preserve"> aláírja.</w:t>
      </w:r>
    </w:p>
    <w:p w:rsidR="003B017D" w:rsidRPr="00066974" w:rsidRDefault="003B017D" w:rsidP="00964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CBB" w:rsidRPr="00964260" w:rsidRDefault="003B017D" w:rsidP="00964260">
      <w:pPr>
        <w:tabs>
          <w:tab w:val="left" w:pos="567"/>
          <w:tab w:val="left" w:pos="1134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4260">
        <w:rPr>
          <w:rFonts w:ascii="Times New Roman" w:hAnsi="Times New Roman"/>
          <w:iCs/>
          <w:sz w:val="24"/>
          <w:szCs w:val="24"/>
        </w:rPr>
        <w:t>Határidő:</w:t>
      </w:r>
      <w:r w:rsidR="00964260" w:rsidRPr="00964260">
        <w:rPr>
          <w:rFonts w:ascii="Times New Roman" w:hAnsi="Times New Roman"/>
          <w:sz w:val="24"/>
          <w:szCs w:val="24"/>
        </w:rPr>
        <w:tab/>
      </w:r>
      <w:r w:rsidR="002B5CBB" w:rsidRPr="00964260">
        <w:rPr>
          <w:rFonts w:ascii="Times New Roman" w:hAnsi="Times New Roman"/>
          <w:sz w:val="24"/>
          <w:szCs w:val="24"/>
        </w:rPr>
        <w:t>2018</w:t>
      </w:r>
      <w:r w:rsidRPr="00964260">
        <w:rPr>
          <w:rFonts w:ascii="Times New Roman" w:hAnsi="Times New Roman"/>
          <w:sz w:val="24"/>
          <w:szCs w:val="24"/>
        </w:rPr>
        <w:t xml:space="preserve">. </w:t>
      </w:r>
      <w:r w:rsidR="00FC52A9">
        <w:rPr>
          <w:rFonts w:ascii="Times New Roman" w:hAnsi="Times New Roman"/>
          <w:sz w:val="24"/>
          <w:szCs w:val="24"/>
        </w:rPr>
        <w:t>december</w:t>
      </w:r>
      <w:r w:rsidR="001F6144">
        <w:rPr>
          <w:rFonts w:ascii="Times New Roman" w:hAnsi="Times New Roman"/>
          <w:sz w:val="24"/>
          <w:szCs w:val="24"/>
        </w:rPr>
        <w:t xml:space="preserve"> 31</w:t>
      </w:r>
      <w:r w:rsidR="002B5CBB" w:rsidRPr="00964260">
        <w:rPr>
          <w:rFonts w:ascii="Times New Roman" w:hAnsi="Times New Roman"/>
          <w:sz w:val="24"/>
          <w:szCs w:val="24"/>
        </w:rPr>
        <w:t>.</w:t>
      </w:r>
    </w:p>
    <w:p w:rsidR="00735515" w:rsidRDefault="00964260" w:rsidP="00735515">
      <w:pPr>
        <w:tabs>
          <w:tab w:val="left" w:pos="567"/>
          <w:tab w:val="left" w:pos="1134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4260">
        <w:rPr>
          <w:rFonts w:ascii="Times New Roman" w:hAnsi="Times New Roman"/>
          <w:iCs/>
          <w:sz w:val="24"/>
          <w:szCs w:val="24"/>
        </w:rPr>
        <w:t>Felelős:</w:t>
      </w:r>
      <w:r w:rsidRPr="00964260">
        <w:rPr>
          <w:rFonts w:ascii="Times New Roman" w:hAnsi="Times New Roman"/>
          <w:iCs/>
          <w:sz w:val="24"/>
          <w:szCs w:val="24"/>
        </w:rPr>
        <w:tab/>
      </w:r>
      <w:r w:rsidRPr="00964260">
        <w:rPr>
          <w:rFonts w:ascii="Times New Roman" w:hAnsi="Times New Roman"/>
          <w:sz w:val="24"/>
          <w:szCs w:val="24"/>
        </w:rPr>
        <w:t xml:space="preserve"> </w:t>
      </w:r>
      <w:r w:rsidR="00735515">
        <w:rPr>
          <w:rFonts w:ascii="Times New Roman" w:hAnsi="Times New Roman"/>
          <w:sz w:val="24"/>
          <w:szCs w:val="24"/>
        </w:rPr>
        <w:t>polgármester</w:t>
      </w:r>
    </w:p>
    <w:p w:rsidR="00FC52A9" w:rsidRDefault="00FC52A9" w:rsidP="00735515">
      <w:pPr>
        <w:tabs>
          <w:tab w:val="left" w:pos="567"/>
          <w:tab w:val="left" w:pos="1134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FC52A9" w:rsidRPr="00FC52A9" w:rsidRDefault="00FC52A9" w:rsidP="00FC52A9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2. A Képviselő-testület a </w:t>
      </w:r>
      <w:r w:rsidRPr="00CF6246">
        <w:rPr>
          <w:rFonts w:ascii="Times New Roman" w:hAnsi="Times New Roman"/>
          <w:bCs/>
          <w:sz w:val="24"/>
          <w:szCs w:val="24"/>
          <w:lang w:eastAsia="hu-HU"/>
        </w:rPr>
        <w:t>Tiszazugi Ivóvízminőség-javító Önkormányzati Társulás megszüntetéséről</w:t>
      </w:r>
      <w:r>
        <w:rPr>
          <w:rFonts w:ascii="Times New Roman" w:hAnsi="Times New Roman"/>
          <w:bCs/>
          <w:cap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szóló </w:t>
      </w:r>
      <w:r>
        <w:rPr>
          <w:rFonts w:ascii="Times New Roman" w:hAnsi="Times New Roman"/>
          <w:sz w:val="24"/>
          <w:szCs w:val="24"/>
        </w:rPr>
        <w:t>124/2018.(VIII.9) határozatát hatályon kívül helyezi.</w:t>
      </w:r>
    </w:p>
    <w:p w:rsidR="00FC52A9" w:rsidRDefault="00FC52A9" w:rsidP="00735515">
      <w:pPr>
        <w:tabs>
          <w:tab w:val="left" w:pos="567"/>
          <w:tab w:val="left" w:pos="1134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735515" w:rsidRPr="00735515" w:rsidRDefault="00735515" w:rsidP="00735515">
      <w:pPr>
        <w:tabs>
          <w:tab w:val="left" w:pos="567"/>
          <w:tab w:val="left" w:pos="1134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66974">
        <w:rPr>
          <w:rFonts w:ascii="Times New Roman" w:hAnsi="Times New Roman"/>
          <w:b/>
          <w:sz w:val="24"/>
          <w:szCs w:val="24"/>
        </w:rPr>
        <w:t>MEGÁLLAPODÁS</w:t>
      </w:r>
    </w:p>
    <w:p w:rsidR="00BD71E2" w:rsidRPr="00066974" w:rsidRDefault="002B5CBB" w:rsidP="002B5CBB">
      <w:pPr>
        <w:spacing w:before="120" w:after="120"/>
        <w:ind w:left="708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="00BD71E2" w:rsidRPr="00066974">
        <w:rPr>
          <w:rFonts w:ascii="Times New Roman" w:hAnsi="Times New Roman"/>
          <w:b/>
          <w:sz w:val="24"/>
          <w:szCs w:val="24"/>
        </w:rPr>
        <w:t>Önkormányzati Társulás megszüntetéséről</w:t>
      </w:r>
    </w:p>
    <w:p w:rsidR="00BD71E2" w:rsidRPr="00066974" w:rsidRDefault="00BD71E2" w:rsidP="00BD71E2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D71E2" w:rsidRPr="00914EBC" w:rsidRDefault="00BD71E2" w:rsidP="00BD71E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4EBC">
        <w:rPr>
          <w:rFonts w:ascii="Times New Roman" w:hAnsi="Times New Roman"/>
          <w:b/>
          <w:sz w:val="24"/>
          <w:szCs w:val="24"/>
        </w:rPr>
        <w:t>A</w:t>
      </w:r>
      <w:r w:rsidR="002B5CBB" w:rsidRPr="00914EB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szazugi Ivóvízminőség-javító </w:t>
      </w:r>
      <w:r w:rsidRPr="00914EBC">
        <w:rPr>
          <w:rFonts w:ascii="Times New Roman" w:hAnsi="Times New Roman"/>
          <w:b/>
          <w:sz w:val="24"/>
          <w:szCs w:val="24"/>
        </w:rPr>
        <w:t>Önkormányzati Társulás tagjai: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sépa Községi Önkormányzat, székhelye: 5475 Csépa, Rákóczi út 24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serkeszőlő Községi Önkormányzat, székhelye: 5465 Cserkeszőlő, Köztársaság út 1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Kunszentmárton Város Önkormányzata, székhely: 5440 Kunszentmárton, Köztársaság tér 1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Martfű Város Önkormányzata, székhelye: 5435 Martfű, Szent István tér 1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gyrév Község Önkormányzat, székhelye: 5463 Nagyrév, </w:t>
      </w:r>
      <w:proofErr w:type="gramStart"/>
      <w:r>
        <w:rPr>
          <w:iCs/>
          <w:sz w:val="22"/>
          <w:szCs w:val="22"/>
        </w:rPr>
        <w:t>Árpád út</w:t>
      </w:r>
      <w:proofErr w:type="gramEnd"/>
      <w:r>
        <w:rPr>
          <w:iCs/>
          <w:sz w:val="22"/>
          <w:szCs w:val="22"/>
        </w:rPr>
        <w:t xml:space="preserve"> 78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Öcsöd Nagyközségi Önkormányzat, székhelye: 5451 Öcsöd, Kossuth tér 1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Szelevény Községi Önkormányzata, székhelye: 5479 Szelevény, Kossuth út 4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iszaföldvár Város Önkormányzata, székhelye: 5430 Tiszaföldvár, Bajcsy</w:t>
      </w:r>
      <w:r>
        <w:rPr>
          <w:iCs/>
        </w:rPr>
        <w:t>-</w:t>
      </w:r>
      <w:r>
        <w:rPr>
          <w:iCs/>
          <w:sz w:val="22"/>
          <w:szCs w:val="22"/>
        </w:rPr>
        <w:t>Zsilinszky utca 2</w:t>
      </w:r>
      <w:r>
        <w:rPr>
          <w:iCs/>
        </w:rPr>
        <w:t>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iszainoka Község Önkormányzat, székhelye: 5464 Tiszainoka, Kossuth út 2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iszakürt Községi Önkormányzata, székhelye: 5471 Tiszakürt, Hősök tere 1.</w:t>
      </w:r>
    </w:p>
    <w:p w:rsidR="00BE58EB" w:rsidRDefault="00BE58EB" w:rsidP="00BE58EB">
      <w:pPr>
        <w:pStyle w:val="Szvegtrzs21"/>
        <w:spacing w:before="0"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iszasas Községi Önkormányzata, székhelye: 5232 Tiszasas, Rákóczi út 32.</w:t>
      </w:r>
    </w:p>
    <w:p w:rsidR="00BE58EB" w:rsidRDefault="00BE58EB" w:rsidP="00BE58EB">
      <w:pPr>
        <w:pStyle w:val="Szvegtrzs21"/>
        <w:spacing w:before="0" w:line="360" w:lineRule="auto"/>
      </w:pPr>
      <w:r>
        <w:rPr>
          <w:iCs/>
          <w:sz w:val="22"/>
          <w:szCs w:val="22"/>
        </w:rPr>
        <w:t>Tiszaug Község Önkormányzata, székhelye: 6064 Tiszaug, Rákóczi út 51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71E2" w:rsidRPr="00066974" w:rsidRDefault="00BD71E2" w:rsidP="0013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66974"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proofErr w:type="gramEnd"/>
      <w:r w:rsidRPr="0006697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háztartásról szóló </w:t>
      </w:r>
      <w:r w:rsidRPr="00066974">
        <w:rPr>
          <w:rFonts w:ascii="Times New Roman" w:hAnsi="Times New Roman"/>
          <w:bCs/>
          <w:sz w:val="24"/>
          <w:szCs w:val="24"/>
        </w:rPr>
        <w:t>2011. évi CXCV. törvény (a továbbiakban: Áht.) 105/A. §</w:t>
      </w:r>
      <w:proofErr w:type="spellStart"/>
      <w:r w:rsidRPr="00066974">
        <w:rPr>
          <w:rFonts w:ascii="Times New Roman" w:hAnsi="Times New Roman"/>
          <w:bCs/>
          <w:sz w:val="24"/>
          <w:szCs w:val="24"/>
        </w:rPr>
        <w:t>-ban</w:t>
      </w:r>
      <w:proofErr w:type="spellEnd"/>
      <w:r w:rsidRPr="00066974">
        <w:rPr>
          <w:rFonts w:ascii="Times New Roman" w:hAnsi="Times New Roman"/>
          <w:bCs/>
          <w:sz w:val="24"/>
          <w:szCs w:val="24"/>
        </w:rPr>
        <w:t xml:space="preserve"> foglalt felhatalmazás, valamint Magyarország helyi önkormányzatairól szóló 2011. évi CLXXXIX. törvény </w:t>
      </w:r>
      <w:r w:rsidRPr="00066974">
        <w:rPr>
          <w:rFonts w:ascii="Times New Roman" w:hAnsi="Times New Roman"/>
          <w:sz w:val="24"/>
          <w:szCs w:val="24"/>
        </w:rPr>
        <w:t xml:space="preserve">(a továbbiakban: </w:t>
      </w:r>
      <w:proofErr w:type="spellStart"/>
      <w:r w:rsidRPr="00066974">
        <w:rPr>
          <w:rFonts w:ascii="Times New Roman" w:hAnsi="Times New Roman"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sz w:val="24"/>
          <w:szCs w:val="24"/>
        </w:rPr>
        <w:t xml:space="preserve">.) 88. § (2) bekezdése </w:t>
      </w:r>
      <w:r w:rsidRPr="00066974">
        <w:rPr>
          <w:rFonts w:ascii="Times New Roman" w:hAnsi="Times New Roman"/>
          <w:bCs/>
          <w:sz w:val="24"/>
          <w:szCs w:val="24"/>
        </w:rPr>
        <w:t xml:space="preserve">szerint – képviselő-testületeik minősített többséggel hozott döntései alapján – megállapodnak, hogy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 w:rsidR="00BE58E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="00BE58EB">
        <w:rPr>
          <w:rFonts w:ascii="Times New Roman" w:hAnsi="Times New Roman"/>
          <w:sz w:val="24"/>
          <w:szCs w:val="24"/>
        </w:rPr>
        <w:t>Önkormányzati Társulást 2018</w:t>
      </w:r>
      <w:r w:rsidRPr="00066974">
        <w:rPr>
          <w:rFonts w:ascii="Times New Roman" w:hAnsi="Times New Roman"/>
          <w:sz w:val="24"/>
          <w:szCs w:val="24"/>
        </w:rPr>
        <w:t xml:space="preserve">. </w:t>
      </w:r>
      <w:r w:rsidR="00BE58EB">
        <w:rPr>
          <w:rFonts w:ascii="Times New Roman" w:hAnsi="Times New Roman"/>
          <w:sz w:val="24"/>
          <w:szCs w:val="24"/>
        </w:rPr>
        <w:t>július 31. nap</w:t>
      </w:r>
      <w:r w:rsidRPr="00066974">
        <w:rPr>
          <w:rFonts w:ascii="Times New Roman" w:hAnsi="Times New Roman"/>
          <w:sz w:val="24"/>
          <w:szCs w:val="24"/>
        </w:rPr>
        <w:t xml:space="preserve">i hatállyal jogutód nélkül megszűnik. </w:t>
      </w:r>
    </w:p>
    <w:p w:rsidR="0057272F" w:rsidRPr="00066974" w:rsidRDefault="0057272F" w:rsidP="0013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066974" w:rsidRDefault="00BD71E2" w:rsidP="00BD71E2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6974">
        <w:rPr>
          <w:rFonts w:ascii="Times New Roman" w:hAnsi="Times New Roman"/>
          <w:b/>
          <w:sz w:val="24"/>
          <w:szCs w:val="24"/>
          <w:u w:val="single"/>
        </w:rPr>
        <w:t>Előzmények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8EB" w:rsidRDefault="00BD71E2" w:rsidP="00BE58EB">
      <w:pPr>
        <w:jc w:val="both"/>
      </w:pPr>
      <w:r w:rsidRPr="00BE58EB">
        <w:rPr>
          <w:rFonts w:ascii="Times New Roman" w:hAnsi="Times New Roman"/>
          <w:sz w:val="24"/>
          <w:szCs w:val="24"/>
        </w:rPr>
        <w:t>A tagönkormányzatok a</w:t>
      </w:r>
      <w:r w:rsidR="00BE58EB" w:rsidRPr="00BE58E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58EB" w:rsidRPr="00BE58E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="00914EBC">
        <w:rPr>
          <w:rFonts w:ascii="Times New Roman" w:hAnsi="Times New Roman"/>
          <w:sz w:val="24"/>
          <w:szCs w:val="24"/>
        </w:rPr>
        <w:t>Önkormányzati Társulást 2009. 06.01.</w:t>
      </w:r>
      <w:r w:rsidRPr="00BE58EB">
        <w:rPr>
          <w:rFonts w:ascii="Times New Roman" w:hAnsi="Times New Roman"/>
          <w:sz w:val="24"/>
          <w:szCs w:val="24"/>
        </w:rPr>
        <w:t xml:space="preserve"> napján alapították - az </w:t>
      </w:r>
      <w:proofErr w:type="spellStart"/>
      <w:r w:rsidRPr="00BE58EB">
        <w:rPr>
          <w:rFonts w:ascii="Times New Roman" w:hAnsi="Times New Roman"/>
          <w:sz w:val="24"/>
          <w:szCs w:val="24"/>
        </w:rPr>
        <w:t>Mötv</w:t>
      </w:r>
      <w:proofErr w:type="spellEnd"/>
      <w:r w:rsidRPr="00BE58EB">
        <w:rPr>
          <w:rFonts w:ascii="Times New Roman" w:hAnsi="Times New Roman"/>
          <w:sz w:val="24"/>
          <w:szCs w:val="24"/>
        </w:rPr>
        <w:t>. 87. §</w:t>
      </w:r>
      <w:proofErr w:type="spellStart"/>
      <w:r w:rsidRPr="00BE58EB">
        <w:rPr>
          <w:rFonts w:ascii="Times New Roman" w:hAnsi="Times New Roman"/>
          <w:sz w:val="24"/>
          <w:szCs w:val="24"/>
        </w:rPr>
        <w:t>-ának</w:t>
      </w:r>
      <w:proofErr w:type="spellEnd"/>
      <w:r w:rsidRPr="00BE58EB">
        <w:rPr>
          <w:rFonts w:ascii="Times New Roman" w:hAnsi="Times New Roman"/>
          <w:sz w:val="24"/>
          <w:szCs w:val="24"/>
        </w:rPr>
        <w:t xml:space="preserve"> felhatalmazása alapján - a társult településeken</w:t>
      </w:r>
      <w:r w:rsidR="004262E0">
        <w:rPr>
          <w:rFonts w:ascii="Times New Roman" w:hAnsi="Times New Roman"/>
          <w:sz w:val="24"/>
          <w:szCs w:val="24"/>
        </w:rPr>
        <w:t>.</w:t>
      </w:r>
      <w:r w:rsidR="00BE58EB">
        <w:rPr>
          <w:rFonts w:ascii="Times New Roman" w:hAnsi="Times New Roman"/>
        </w:rPr>
        <w:t xml:space="preserve"> </w:t>
      </w:r>
    </w:p>
    <w:p w:rsidR="00BE58EB" w:rsidRPr="00134375" w:rsidRDefault="00BE58EB" w:rsidP="00BE58EB">
      <w:pPr>
        <w:jc w:val="both"/>
        <w:rPr>
          <w:rFonts w:ascii="Times New Roman" w:hAnsi="Times New Roman"/>
          <w:sz w:val="24"/>
          <w:szCs w:val="24"/>
        </w:rPr>
      </w:pPr>
      <w:r w:rsidRPr="00134375">
        <w:rPr>
          <w:rFonts w:ascii="Times New Roman" w:hAnsi="Times New Roman"/>
          <w:sz w:val="24"/>
          <w:szCs w:val="24"/>
        </w:rPr>
        <w:t xml:space="preserve">A Társulás célja, hogy a KEOP 1.3.0 kódszámú ivóvízminőség-javítás kétfordulós pályázati konstrukcióból igényelhető támogatással a településeken a lakosság egészséges ivóvízzel való ellátása a 986836EK irányelv és az ivóvíz minőségi követelményeiről és az ellenőrzés rendjéről szóló 201/2001. (X. 25.) Korm. rendeletben rögzített határértékek, illetve az OKI (Országos </w:t>
      </w:r>
      <w:proofErr w:type="spellStart"/>
      <w:r w:rsidRPr="00134375">
        <w:rPr>
          <w:rFonts w:ascii="Times New Roman" w:hAnsi="Times New Roman"/>
          <w:sz w:val="24"/>
          <w:szCs w:val="24"/>
        </w:rPr>
        <w:t>Környezetegészségügyi</w:t>
      </w:r>
      <w:proofErr w:type="spellEnd"/>
      <w:r w:rsidRPr="00134375">
        <w:rPr>
          <w:rFonts w:ascii="Times New Roman" w:hAnsi="Times New Roman"/>
          <w:sz w:val="24"/>
          <w:szCs w:val="24"/>
        </w:rPr>
        <w:t xml:space="preserve"> Intézet) víz-higiéniás osztályának szakvéleménye alapján térségi ivóvízminőség-javító projektek keretében, a kormányrendelet szerinti ivóvízminőség-javító program megvalósítása, a projekt gazdájaként annak menedzselése, a KEOP Irányító Hatóságával, valamint a pályázati dokumentáció kidolgozását végző szakértő szervezetekkel való együttműködés, a projektben érintett résztvevők munkájának koordinálása a teljes megvalósítás befejezéséig. </w:t>
      </w:r>
    </w:p>
    <w:p w:rsidR="00BE58EB" w:rsidRPr="00134375" w:rsidRDefault="00BE58EB" w:rsidP="00BE58EB">
      <w:pPr>
        <w:jc w:val="both"/>
        <w:rPr>
          <w:rFonts w:ascii="Times New Roman" w:hAnsi="Times New Roman"/>
          <w:sz w:val="24"/>
          <w:szCs w:val="24"/>
        </w:rPr>
      </w:pPr>
      <w:r w:rsidRPr="00134375">
        <w:rPr>
          <w:rFonts w:ascii="Times New Roman" w:hAnsi="Times New Roman"/>
          <w:sz w:val="24"/>
          <w:szCs w:val="24"/>
        </w:rPr>
        <w:t>A tagok az Észak-alföldi régió, Jász- Nagykun- Szolnok megyei, tiszazugi térség ivóvízminőség-javító program</w:t>
      </w:r>
      <w:r w:rsidR="002018EB">
        <w:rPr>
          <w:rFonts w:ascii="Times New Roman" w:hAnsi="Times New Roman"/>
          <w:sz w:val="24"/>
          <w:szCs w:val="24"/>
        </w:rPr>
        <w:t>jának megvalósítására vállalkozt</w:t>
      </w:r>
      <w:r w:rsidRPr="00134375">
        <w:rPr>
          <w:rFonts w:ascii="Times New Roman" w:hAnsi="Times New Roman"/>
          <w:sz w:val="24"/>
          <w:szCs w:val="24"/>
        </w:rPr>
        <w:t>ak.</w:t>
      </w:r>
    </w:p>
    <w:p w:rsidR="00134375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BE58EB">
        <w:rPr>
          <w:rFonts w:ascii="Times New Roman" w:hAnsi="Times New Roman" w:cs="Times New Roman"/>
        </w:rPr>
        <w:t xml:space="preserve"> </w:t>
      </w:r>
      <w:r w:rsidRPr="00134375">
        <w:rPr>
          <w:rFonts w:ascii="Times New Roman" w:hAnsi="Times New Roman" w:cs="Times New Roman"/>
        </w:rPr>
        <w:t xml:space="preserve">A megszűnő társulás megnevezése: </w:t>
      </w:r>
      <w:r w:rsidR="00BE58EB" w:rsidRPr="002018EB">
        <w:rPr>
          <w:rFonts w:ascii="Times New Roman" w:hAnsi="Times New Roman" w:cs="Times New Roman"/>
          <w:b w:val="0"/>
        </w:rPr>
        <w:t xml:space="preserve">A </w:t>
      </w:r>
      <w:r w:rsidR="00BE58EB" w:rsidRPr="002018EB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zazugi Ivóvízminőség-javító</w:t>
      </w:r>
      <w:r w:rsidR="00BE58EB" w:rsidRPr="002018EB">
        <w:rPr>
          <w:rFonts w:ascii="Times New Roman" w:hAnsi="Times New Roman" w:cs="Times New Roman"/>
          <w:b w:val="0"/>
        </w:rPr>
        <w:t xml:space="preserve"> </w:t>
      </w:r>
      <w:r w:rsidRPr="002018EB">
        <w:rPr>
          <w:rFonts w:ascii="Times New Roman" w:hAnsi="Times New Roman" w:cs="Times New Roman"/>
          <w:b w:val="0"/>
        </w:rPr>
        <w:t xml:space="preserve">Önkormányzati Társulás. </w:t>
      </w:r>
    </w:p>
    <w:p w:rsidR="00940376" w:rsidRPr="002018EB" w:rsidRDefault="00940376" w:rsidP="00940376">
      <w:pPr>
        <w:pStyle w:val="Listaszerbekezds"/>
        <w:ind w:left="0"/>
        <w:contextualSpacing/>
        <w:jc w:val="both"/>
        <w:rPr>
          <w:rFonts w:ascii="Times New Roman" w:hAnsi="Times New Roman" w:cs="Times New Roman"/>
          <w:b w:val="0"/>
        </w:rPr>
      </w:pPr>
    </w:p>
    <w:p w:rsidR="00BD71E2" w:rsidRPr="002018EB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134375">
        <w:rPr>
          <w:rFonts w:ascii="Times New Roman" w:hAnsi="Times New Roman" w:cs="Times New Roman"/>
        </w:rPr>
        <w:t>A megszűnő társulás székhelye:</w:t>
      </w:r>
      <w:r w:rsidR="00BE58EB" w:rsidRPr="00BE58EB">
        <w:t xml:space="preserve"> </w:t>
      </w:r>
      <w:r w:rsidR="00BE58EB" w:rsidRPr="002018EB">
        <w:rPr>
          <w:b w:val="0"/>
        </w:rPr>
        <w:t>5451 Öcsöd, Kossuth tér 1.</w:t>
      </w:r>
      <w:r w:rsidRPr="002018EB">
        <w:rPr>
          <w:rFonts w:ascii="Times New Roman" w:hAnsi="Times New Roman" w:cs="Times New Roman"/>
          <w:b w:val="0"/>
        </w:rPr>
        <w:t xml:space="preserve"> </w:t>
      </w:r>
    </w:p>
    <w:p w:rsidR="00BD71E2" w:rsidRPr="00940376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b w:val="0"/>
        </w:rPr>
      </w:pPr>
    </w:p>
    <w:p w:rsidR="00BD71E2" w:rsidRPr="00066974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űnő társulás törzskönyvi nyilvántartási száma:</w:t>
      </w:r>
      <w:r w:rsidRPr="002018EB">
        <w:rPr>
          <w:rFonts w:ascii="Times New Roman" w:hAnsi="Times New Roman" w:cs="Times New Roman"/>
          <w:b w:val="0"/>
        </w:rPr>
        <w:t xml:space="preserve"> </w:t>
      </w:r>
      <w:r w:rsidR="002018EB" w:rsidRPr="002018EB">
        <w:rPr>
          <w:rFonts w:ascii="Times New Roman" w:hAnsi="Times New Roman" w:cs="Times New Roman"/>
          <w:b w:val="0"/>
        </w:rPr>
        <w:t>768913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76" w:rsidRDefault="00940376" w:rsidP="0094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134375" w:rsidRDefault="00BD71E2" w:rsidP="00BD71E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4375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BF374F" w:rsidRPr="00134375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134375">
        <w:rPr>
          <w:rFonts w:ascii="Times New Roman" w:hAnsi="Times New Roman"/>
          <w:b/>
          <w:sz w:val="24"/>
          <w:szCs w:val="24"/>
          <w:u w:val="single"/>
        </w:rPr>
        <w:t>Önkormányzati Társulás megszüntetése</w:t>
      </w:r>
    </w:p>
    <w:p w:rsidR="00BD71E2" w:rsidRPr="00066974" w:rsidRDefault="00BD71E2" w:rsidP="0094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Default="00BD71E2" w:rsidP="00940376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</w:t>
      </w:r>
      <w:r w:rsidR="00BF374F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066974">
        <w:rPr>
          <w:rFonts w:ascii="Times New Roman" w:hAnsi="Times New Roman" w:cs="Times New Roman"/>
        </w:rPr>
        <w:t>Önkormányzati Társulás Társulási Tanácsa minősített többséggel elhatározta a jogi személyiséggel rendelkező Társulás megszűnését és döntött arról, hogy megköti jelen megszüntető megállapodást.</w:t>
      </w:r>
    </w:p>
    <w:p w:rsidR="00940376" w:rsidRPr="00940376" w:rsidRDefault="00940376" w:rsidP="00940376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</w:p>
    <w:p w:rsidR="002018EB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lastRenderedPageBreak/>
        <w:t xml:space="preserve">A </w:t>
      </w:r>
      <w:r w:rsidR="00BF374F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066974">
        <w:rPr>
          <w:rFonts w:ascii="Times New Roman" w:hAnsi="Times New Roman" w:cs="Times New Roman"/>
        </w:rPr>
        <w:t>Önkormányzati T</w:t>
      </w:r>
      <w:r w:rsidR="002018EB">
        <w:rPr>
          <w:rFonts w:ascii="Times New Roman" w:hAnsi="Times New Roman" w:cs="Times New Roman"/>
        </w:rPr>
        <w:t>ársulást megszüntető szerv neve</w:t>
      </w:r>
    </w:p>
    <w:p w:rsidR="002018EB" w:rsidRDefault="00BD71E2" w:rsidP="002018EB">
      <w:pPr>
        <w:pStyle w:val="Listaszerbekezds"/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066974">
        <w:rPr>
          <w:rFonts w:ascii="Times New Roman" w:hAnsi="Times New Roman" w:cs="Times New Roman"/>
        </w:rPr>
        <w:t xml:space="preserve"> </w:t>
      </w:r>
      <w:proofErr w:type="gramStart"/>
      <w:r w:rsidRPr="00066974">
        <w:rPr>
          <w:rFonts w:ascii="Times New Roman" w:hAnsi="Times New Roman" w:cs="Times New Roman"/>
        </w:rPr>
        <w:t>székhelye</w:t>
      </w:r>
      <w:proofErr w:type="gramEnd"/>
      <w:r w:rsidRPr="00066974">
        <w:rPr>
          <w:rFonts w:ascii="Times New Roman" w:hAnsi="Times New Roman" w:cs="Times New Roman"/>
        </w:rPr>
        <w:t>:</w:t>
      </w:r>
      <w:r w:rsidR="002018EB">
        <w:rPr>
          <w:rFonts w:ascii="Times New Roman" w:hAnsi="Times New Roman" w:cs="Times New Roman"/>
        </w:rPr>
        <w:t xml:space="preserve"> </w:t>
      </w:r>
      <w:r w:rsidR="002018EB" w:rsidRPr="002018EB">
        <w:rPr>
          <w:rFonts w:ascii="Times New Roman" w:hAnsi="Times New Roman" w:cs="Times New Roman"/>
          <w:b w:val="0"/>
        </w:rPr>
        <w:t>5451 Öcsöd, Kossuth tér 1.</w:t>
      </w:r>
    </w:p>
    <w:p w:rsidR="00030725" w:rsidRDefault="00030725" w:rsidP="002018EB">
      <w:pPr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134375" w:rsidRPr="002018EB" w:rsidRDefault="002018EB" w:rsidP="002018EB">
      <w:pPr>
        <w:ind w:left="-357"/>
        <w:contextualSpacing/>
        <w:jc w:val="both"/>
        <w:rPr>
          <w:rFonts w:ascii="Times New Roman" w:hAnsi="Times New Roman"/>
          <w:b/>
        </w:rPr>
      </w:pPr>
      <w:r w:rsidRPr="002018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.</w:t>
      </w:r>
      <w:r w:rsidRPr="002018EB">
        <w:rPr>
          <w:rFonts w:ascii="Times New Roman" w:hAnsi="Times New Roman"/>
          <w:b/>
        </w:rPr>
        <w:t xml:space="preserve"> </w:t>
      </w:r>
      <w:r w:rsidR="00134375" w:rsidRPr="002018EB">
        <w:rPr>
          <w:rFonts w:ascii="Times New Roman" w:hAnsi="Times New Roman"/>
          <w:b/>
        </w:rPr>
        <w:t>A</w:t>
      </w:r>
      <w:r w:rsidR="00134375" w:rsidRPr="002018EB"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szazugi Ivóvízminőség-javító </w:t>
      </w:r>
      <w:r w:rsidR="00134375" w:rsidRPr="002018EB">
        <w:rPr>
          <w:rFonts w:ascii="Times New Roman" w:hAnsi="Times New Roman"/>
          <w:b/>
        </w:rPr>
        <w:t>Önkormányzati Társulás tagjai: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Csépa Községi Önkormányzat, székhelye: 5475 Csépa, Rákóczi út 24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Cserkeszőlő Községi Önkormányzat, székhelye: 5465 Cserkeszőlő, Köztársaság út 1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Kunszentmárton Város Önkormányzata, székhely: 5440 Kunszentmárton, Köztársaság tér 1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Martfű Város Önkormányzata, székhelye: 5435 Martfű, Szent István tér 1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gyrév Község Önkormányzat, székhelye: 5463 Nagyrév, </w:t>
      </w:r>
      <w:proofErr w:type="gramStart"/>
      <w:r>
        <w:rPr>
          <w:iCs/>
          <w:sz w:val="22"/>
          <w:szCs w:val="22"/>
        </w:rPr>
        <w:t>Árpád út</w:t>
      </w:r>
      <w:proofErr w:type="gramEnd"/>
      <w:r>
        <w:rPr>
          <w:iCs/>
          <w:sz w:val="22"/>
          <w:szCs w:val="22"/>
        </w:rPr>
        <w:t xml:space="preserve"> 78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Öcsöd Nagyközségi Önkormányzat, székhelye: 5451 Öcsöd, Kossuth tér 1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Szelevény Községi Önkormányzata, székhelye: 5479 Szelevény, Kossuth út 4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Tiszaföldvár Város Önkormányzata, székhelye: 5430 Tiszaföldvár, Bajcsy</w:t>
      </w:r>
      <w:r>
        <w:rPr>
          <w:iCs/>
        </w:rPr>
        <w:t>-</w:t>
      </w:r>
      <w:r>
        <w:rPr>
          <w:iCs/>
          <w:sz w:val="22"/>
          <w:szCs w:val="22"/>
        </w:rPr>
        <w:t>Zsilinszky utca 2</w:t>
      </w:r>
      <w:r>
        <w:rPr>
          <w:iCs/>
        </w:rPr>
        <w:t>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Tiszainoka Község Önkormányzat, székhelye: 5464 Tiszainoka, Kossuth út 2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Tiszakürt Községi Önkormányzata, székhelye: 5471 Tiszakürt, Hősök tere 1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  <w:rPr>
          <w:iCs/>
          <w:sz w:val="22"/>
          <w:szCs w:val="22"/>
        </w:rPr>
      </w:pPr>
      <w:r>
        <w:rPr>
          <w:iCs/>
          <w:sz w:val="22"/>
          <w:szCs w:val="22"/>
        </w:rPr>
        <w:t>Tiszasas Községi Önkormányzata, székhelye: 5232 Tiszasas, Rákóczi út 32.</w:t>
      </w:r>
    </w:p>
    <w:p w:rsidR="00134375" w:rsidRDefault="00134375" w:rsidP="004262E0">
      <w:pPr>
        <w:pStyle w:val="Szvegtrzs21"/>
        <w:numPr>
          <w:ilvl w:val="0"/>
          <w:numId w:val="10"/>
        </w:numPr>
        <w:spacing w:before="0" w:line="360" w:lineRule="auto"/>
        <w:ind w:left="924" w:hanging="357"/>
      </w:pPr>
      <w:r>
        <w:rPr>
          <w:iCs/>
          <w:sz w:val="22"/>
          <w:szCs w:val="22"/>
        </w:rPr>
        <w:t>Tiszaug Község Önkormányzata, székhelye: 6064 Tiszaug, Rákóczi út 51.</w:t>
      </w: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-357" w:firstLine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etés módja: az Áht. 11. § (1) bekezdése alapján az alapító szerv általi jogutód nélküli megszüntetés</w:t>
      </w:r>
    </w:p>
    <w:p w:rsidR="00BD71E2" w:rsidRPr="00066974" w:rsidRDefault="00BD71E2" w:rsidP="002018EB">
      <w:pPr>
        <w:spacing w:after="0" w:line="240" w:lineRule="auto"/>
        <w:ind w:left="-357"/>
        <w:jc w:val="both"/>
        <w:rPr>
          <w:rFonts w:ascii="Times New Roman" w:hAnsi="Times New Roman"/>
          <w:sz w:val="24"/>
          <w:szCs w:val="24"/>
        </w:rPr>
      </w:pPr>
    </w:p>
    <w:p w:rsidR="00BD71E2" w:rsidRPr="00940376" w:rsidRDefault="00BD71E2" w:rsidP="00940376">
      <w:pPr>
        <w:pStyle w:val="Listaszerbekezds"/>
        <w:numPr>
          <w:ilvl w:val="0"/>
          <w:numId w:val="11"/>
        </w:numPr>
        <w:ind w:left="-357" w:firstLine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</w:t>
      </w:r>
      <w:r w:rsidR="00BF374F">
        <w:rPr>
          <w:rFonts w:ascii="Times New Roman" w:hAnsi="Times New Roman" w:cs="Times New Roman"/>
        </w:rPr>
        <w:t xml:space="preserve">etés időpontja: </w:t>
      </w:r>
      <w:r w:rsidR="00BF374F" w:rsidRPr="002018EB">
        <w:rPr>
          <w:rFonts w:ascii="Times New Roman" w:hAnsi="Times New Roman" w:cs="Times New Roman"/>
          <w:b w:val="0"/>
        </w:rPr>
        <w:t xml:space="preserve">2018. </w:t>
      </w:r>
      <w:r w:rsidR="00FC52A9">
        <w:rPr>
          <w:rFonts w:ascii="Times New Roman" w:hAnsi="Times New Roman" w:cs="Times New Roman"/>
          <w:b w:val="0"/>
        </w:rPr>
        <w:t xml:space="preserve">december </w:t>
      </w:r>
      <w:r w:rsidR="00BF374F" w:rsidRPr="002018EB">
        <w:rPr>
          <w:rFonts w:ascii="Times New Roman" w:hAnsi="Times New Roman" w:cs="Times New Roman"/>
          <w:b w:val="0"/>
        </w:rPr>
        <w:t>31</w:t>
      </w:r>
      <w:r w:rsidRPr="002018EB">
        <w:rPr>
          <w:rFonts w:ascii="Times New Roman" w:hAnsi="Times New Roman" w:cs="Times New Roman"/>
          <w:b w:val="0"/>
        </w:rPr>
        <w:t>.</w:t>
      </w:r>
    </w:p>
    <w:p w:rsidR="00940376" w:rsidRPr="00940376" w:rsidRDefault="00940376" w:rsidP="00940376">
      <w:pPr>
        <w:pStyle w:val="Listaszerbekezds"/>
        <w:ind w:left="-357"/>
        <w:contextualSpacing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megszüntetés oka: 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r w:rsidRPr="00066974">
        <w:rPr>
          <w:rFonts w:ascii="Times New Roman" w:hAnsi="Times New Roman" w:cs="Times New Roman"/>
        </w:rPr>
        <w:t xml:space="preserve">. 91. § b) pontja és a társulási megállapodás </w:t>
      </w:r>
      <w:r w:rsidR="002018EB">
        <w:rPr>
          <w:rFonts w:ascii="Times New Roman" w:hAnsi="Times New Roman" w:cs="Times New Roman"/>
        </w:rPr>
        <w:t xml:space="preserve">XII. </w:t>
      </w:r>
      <w:r w:rsidRPr="00066974">
        <w:rPr>
          <w:rFonts w:ascii="Times New Roman" w:hAnsi="Times New Roman" w:cs="Times New Roman"/>
        </w:rPr>
        <w:t xml:space="preserve">fejezet b) pontja alapján: </w:t>
      </w:r>
      <w:r w:rsidR="002018EB">
        <w:rPr>
          <w:rFonts w:ascii="Times New Roman" w:hAnsi="Times New Roman" w:cs="Times New Roman"/>
        </w:rPr>
        <w:t>ha a társulásban részt vevő önkormányzatok Képviselő-testületeinek mindegyike minősített többséggel azt elhatározza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kötelezettségvállalásának rendje: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, illetve a Társulási Tanács elnö</w:t>
      </w:r>
      <w:r w:rsidR="00BF374F">
        <w:rPr>
          <w:rFonts w:ascii="Times New Roman" w:hAnsi="Times New Roman" w:cs="Times New Roman"/>
        </w:rPr>
        <w:t>ke a megszűnés időpontjáig, 2018</w:t>
      </w:r>
      <w:r w:rsidRPr="00066974">
        <w:rPr>
          <w:rFonts w:ascii="Times New Roman" w:hAnsi="Times New Roman" w:cs="Times New Roman"/>
        </w:rPr>
        <w:t>.</w:t>
      </w:r>
      <w:r w:rsidR="004262E0">
        <w:rPr>
          <w:rFonts w:ascii="Times New Roman" w:hAnsi="Times New Roman" w:cs="Times New Roman"/>
        </w:rPr>
        <w:t xml:space="preserve"> </w:t>
      </w:r>
      <w:r w:rsidR="00FC52A9">
        <w:rPr>
          <w:rFonts w:ascii="Times New Roman" w:hAnsi="Times New Roman" w:cs="Times New Roman"/>
        </w:rPr>
        <w:t>december</w:t>
      </w:r>
      <w:r w:rsidR="00BF374F">
        <w:rPr>
          <w:rFonts w:ascii="Times New Roman" w:hAnsi="Times New Roman" w:cs="Times New Roman"/>
        </w:rPr>
        <w:t>31</w:t>
      </w:r>
      <w:r w:rsidRPr="00066974">
        <w:rPr>
          <w:rFonts w:ascii="Times New Roman" w:hAnsi="Times New Roman" w:cs="Times New Roman"/>
        </w:rPr>
        <w:t>. napjáig vállalhat kötelezettségeket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megszüntetésének napjával megszűnik a Társulás elnökének aláírási és bélyegzőhasználati joga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</w:t>
      </w:r>
      <w:r w:rsidR="00BF374F">
        <w:rPr>
          <w:rFonts w:ascii="Times New Roman" w:hAnsi="Times New Roman" w:cs="Times New Roman"/>
        </w:rPr>
        <w:t>rsulás pénzforgalmi számlái 2018</w:t>
      </w:r>
      <w:r w:rsidRPr="00066974">
        <w:rPr>
          <w:rFonts w:ascii="Times New Roman" w:hAnsi="Times New Roman" w:cs="Times New Roman"/>
        </w:rPr>
        <w:t>.</w:t>
      </w:r>
      <w:r w:rsidR="00BF374F">
        <w:rPr>
          <w:rFonts w:ascii="Times New Roman" w:hAnsi="Times New Roman" w:cs="Times New Roman"/>
        </w:rPr>
        <w:t xml:space="preserve"> </w:t>
      </w:r>
      <w:r w:rsidR="00FC52A9">
        <w:rPr>
          <w:rFonts w:ascii="Times New Roman" w:hAnsi="Times New Roman" w:cs="Times New Roman"/>
        </w:rPr>
        <w:t>december</w:t>
      </w:r>
      <w:r w:rsidR="00BF374F">
        <w:rPr>
          <w:rFonts w:ascii="Times New Roman" w:hAnsi="Times New Roman" w:cs="Times New Roman"/>
        </w:rPr>
        <w:t xml:space="preserve"> 31</w:t>
      </w:r>
      <w:r w:rsidRPr="00066974">
        <w:rPr>
          <w:rFonts w:ascii="Times New Roman" w:hAnsi="Times New Roman" w:cs="Times New Roman"/>
        </w:rPr>
        <w:t xml:space="preserve">. napjával megszüntetésre kerülnek. Ezen bankszámlákra a későbbiekben érkező teljesítéseket </w:t>
      </w:r>
      <w:r w:rsidR="00BF374F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csöd Nagyközség </w:t>
      </w:r>
      <w:r w:rsidRPr="00066974">
        <w:rPr>
          <w:rFonts w:ascii="Times New Roman" w:hAnsi="Times New Roman" w:cs="Times New Roman"/>
        </w:rPr>
        <w:t>Önkormányzatának kijelölt számlájára kell átutaln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űnő Társulás jogairól és kötelezettségeiről való rendelkezés: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a megszüntetés időpontjában fennálló magánjogi jogait és kötelezettségeit - ideértve a vagyonkezelői jogot is – az al</w:t>
      </w:r>
      <w:r w:rsidR="00BF374F">
        <w:rPr>
          <w:rFonts w:ascii="Times New Roman" w:hAnsi="Times New Roman" w:cs="Times New Roman"/>
        </w:rPr>
        <w:t xml:space="preserve">apító szerv, jelen esetben a 12 </w:t>
      </w:r>
      <w:r w:rsidRPr="00066974">
        <w:rPr>
          <w:rFonts w:ascii="Times New Roman" w:hAnsi="Times New Roman" w:cs="Times New Roman"/>
        </w:rPr>
        <w:t>tagönkormányzat gyakorolja és teljesít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Munkajogi kérdések a Társulás megszűnéséhez kapcsolódóan nem merülnek fel, mivel a Társulásnak nincs munkavállalója.</w:t>
      </w:r>
    </w:p>
    <w:p w:rsidR="00BD71E2" w:rsidRDefault="00BD71E2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0376" w:rsidRDefault="00940376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0725" w:rsidRPr="00066974" w:rsidRDefault="00030725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BF374F" w:rsidRDefault="00BD71E2" w:rsidP="00BA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BF374F" w:rsidRPr="00BF374F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szazugi Ivóvízminőség-javító </w:t>
      </w:r>
      <w:r w:rsidRPr="00BF374F">
        <w:rPr>
          <w:rFonts w:ascii="Times New Roman" w:hAnsi="Times New Roman"/>
          <w:b/>
          <w:sz w:val="24"/>
          <w:szCs w:val="24"/>
          <w:u w:val="single"/>
        </w:rPr>
        <w:t>Önkormányzati Társulás vagyona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államháztartás számviteléről szóló 4/2013. (I. 11.) Korm. rendelet 7. § (3) bekezdése alapján a mérleg fordulónapja jogutód nélkül megszűnés miatt megszűnő társulásnál a megszűnés napja. Az éves költségvetési beszámolót jogutód nélkül megszűnő társulás esetén a Társulási Tanács munkaszervezeti feladatait ellátó költségvetési szervként </w:t>
      </w:r>
      <w:r w:rsidR="00BF374F">
        <w:rPr>
          <w:rFonts w:ascii="Times New Roman" w:hAnsi="Times New Roman" w:cs="Times New Roman"/>
        </w:rPr>
        <w:t>Öcsöd Nagyközség</w:t>
      </w:r>
      <w:r w:rsidRPr="00066974">
        <w:rPr>
          <w:rFonts w:ascii="Times New Roman" w:hAnsi="Times New Roman" w:cs="Times New Roman"/>
        </w:rPr>
        <w:t xml:space="preserve"> Polgármesteri Hivatala készíti el. </w:t>
      </w:r>
    </w:p>
    <w:p w:rsidR="00940376" w:rsidRPr="00066974" w:rsidRDefault="00940376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vagyoni elszámolás módja: </w:t>
      </w:r>
    </w:p>
    <w:p w:rsidR="00BD71E2" w:rsidRPr="00940376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b w:val="0"/>
        </w:rPr>
      </w:pPr>
    </w:p>
    <w:p w:rsidR="00BD71E2" w:rsidRPr="00066974" w:rsidRDefault="002018EB" w:rsidP="00BD71E2">
      <w:pPr>
        <w:pStyle w:val="Listaszerbekezds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</w:t>
      </w:r>
      <w:r w:rsidR="00BD71E2" w:rsidRPr="00066974">
        <w:rPr>
          <w:rFonts w:ascii="Times New Roman" w:hAnsi="Times New Roman" w:cs="Times New Roman"/>
        </w:rPr>
        <w:t xml:space="preserve"> Társulás a vagyonáról, valamint pénzkészletéről </w:t>
      </w:r>
      <w:r>
        <w:rPr>
          <w:rFonts w:ascii="Times New Roman" w:hAnsi="Times New Roman" w:cs="Times New Roman"/>
        </w:rPr>
        <w:t>való</w:t>
      </w:r>
      <w:r w:rsidR="00BD71E2" w:rsidRPr="00066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delkezés</w:t>
      </w:r>
      <w:r w:rsidR="00BD71E2" w:rsidRPr="00066974">
        <w:rPr>
          <w:rFonts w:ascii="Times New Roman" w:hAnsi="Times New Roman" w:cs="Times New Roman"/>
        </w:rPr>
        <w:t>: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 xml:space="preserve">A Társulás kis értékű tárgyi eszközei, valamint immateriális javai </w:t>
      </w:r>
      <w:r w:rsidR="00BF374F">
        <w:rPr>
          <w:rFonts w:ascii="Times New Roman" w:eastAsia="Calibri" w:hAnsi="Times New Roman" w:cs="Times New Roman"/>
        </w:rPr>
        <w:t xml:space="preserve">Öcsöd Nagyközség </w:t>
      </w:r>
      <w:r w:rsidRPr="00066974">
        <w:rPr>
          <w:rFonts w:ascii="Times New Roman" w:eastAsia="Calibri" w:hAnsi="Times New Roman" w:cs="Times New Roman"/>
        </w:rPr>
        <w:t>Önkormányzatának tulajdonába kerülnek.</w:t>
      </w:r>
    </w:p>
    <w:p w:rsidR="00BD71E2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2018EB">
        <w:rPr>
          <w:rFonts w:ascii="Times New Roman" w:eastAsia="Calibri" w:hAnsi="Times New Roman" w:cs="Times New Roman"/>
        </w:rPr>
        <w:t>A Társulás a bankszámláján lévő pénzeszköz</w:t>
      </w:r>
      <w:r w:rsidR="002018EB" w:rsidRPr="002018EB">
        <w:rPr>
          <w:rFonts w:ascii="Times New Roman" w:eastAsia="Calibri" w:hAnsi="Times New Roman" w:cs="Times New Roman"/>
        </w:rPr>
        <w:t xml:space="preserve"> átkerül Öcsöd Nagyközség </w:t>
      </w:r>
      <w:r w:rsidR="004262E0">
        <w:rPr>
          <w:rFonts w:ascii="Times New Roman" w:eastAsia="Calibri" w:hAnsi="Times New Roman" w:cs="Times New Roman"/>
        </w:rPr>
        <w:t xml:space="preserve">Önkormányzata </w:t>
      </w:r>
      <w:r w:rsidR="002018EB" w:rsidRPr="002018EB">
        <w:rPr>
          <w:rFonts w:ascii="Times New Roman" w:eastAsia="Calibri" w:hAnsi="Times New Roman" w:cs="Times New Roman"/>
        </w:rPr>
        <w:t>kijelölt számláj</w:t>
      </w:r>
      <w:r w:rsidR="002018EB">
        <w:rPr>
          <w:rFonts w:ascii="Times New Roman" w:eastAsia="Calibri" w:hAnsi="Times New Roman" w:cs="Times New Roman"/>
        </w:rPr>
        <w:t>á</w:t>
      </w:r>
      <w:r w:rsidR="002018EB" w:rsidRPr="002018EB">
        <w:rPr>
          <w:rFonts w:ascii="Times New Roman" w:eastAsia="Calibri" w:hAnsi="Times New Roman" w:cs="Times New Roman"/>
        </w:rPr>
        <w:t>ra.</w:t>
      </w:r>
      <w:r w:rsidRPr="002018EB">
        <w:rPr>
          <w:rFonts w:ascii="Times New Roman" w:eastAsia="Calibri" w:hAnsi="Times New Roman" w:cs="Times New Roman"/>
        </w:rPr>
        <w:t xml:space="preserve">  </w:t>
      </w:r>
    </w:p>
    <w:p w:rsidR="002018EB" w:rsidRPr="002018EB" w:rsidRDefault="002018EB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tulajdonjogi kérdésekről a társulási megállapodás IX. fejezete A) része rendelkezik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>A Társulás tartozással nem rendelkezik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A0912">
      <w:pPr>
        <w:pStyle w:val="Listaszerbekezds"/>
        <w:ind w:left="0"/>
        <w:jc w:val="center"/>
        <w:rPr>
          <w:rFonts w:ascii="Times New Roman" w:hAnsi="Times New Roman" w:cs="Times New Roman"/>
          <w:b w:val="0"/>
          <w:u w:val="single"/>
        </w:rPr>
      </w:pPr>
      <w:r w:rsidRPr="00066974">
        <w:rPr>
          <w:rFonts w:ascii="Times New Roman" w:hAnsi="Times New Roman" w:cs="Times New Roman"/>
          <w:u w:val="single"/>
        </w:rPr>
        <w:t>Vegyes rendelkezések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b w:val="0"/>
          <w:u w:val="single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Áht. végrehajtásáról szóló 368/2011. (XII. 31.) Kormányrendelet (a továbbiakban: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 xml:space="preserve">.)  167/C. § (3) bekezdés b) pontja, (5) bekezdése, valamint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>. 167/E. § (3) bekezdés d) pontja értelmében a Társulás törzskönyvi nyilvántartásból történő törlését a T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BD71E2" w:rsidRPr="00066974" w:rsidRDefault="00BD71E2" w:rsidP="00BD71E2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BD71E2" w:rsidRPr="00BF374F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rögzítik, hogy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 xml:space="preserve">. által előírt határidőben a törzskönyvi nyilvántartásból való törlés iránt a Társulás elnöke intézkedik a Magyar Államkincstár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BF374F">
        <w:rPr>
          <w:rFonts w:ascii="Times New Roman" w:hAnsi="Times New Roman" w:cs="Times New Roman"/>
        </w:rPr>
        <w:t xml:space="preserve">Megyei Igazgatóságán. A megszűnés napjával a Kincstár adatszolgáltatása alapján az adóhatóság hivatalból megszünteti a szerv adószámát.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r w:rsidRPr="00066974">
        <w:rPr>
          <w:rFonts w:ascii="Times New Roman" w:hAnsi="Times New Roman" w:cs="Times New Roman"/>
        </w:rPr>
        <w:t xml:space="preserve">. VII. fejezetében foglaltak alapján </w:t>
      </w:r>
      <w:r w:rsidR="00BF374F">
        <w:rPr>
          <w:rFonts w:ascii="Times New Roman" w:hAnsi="Times New Roman" w:cs="Times New Roman"/>
        </w:rPr>
        <w:t xml:space="preserve">Öcsöd Nagyközség </w:t>
      </w:r>
      <w:r w:rsidRPr="00066974">
        <w:rPr>
          <w:rFonts w:ascii="Times New Roman" w:hAnsi="Times New Roman" w:cs="Times New Roman"/>
        </w:rPr>
        <w:t xml:space="preserve">Polgármesteri Hivatala a megfelelő dokumentumok megküldésével tájékoztatja a törvényességi felügyeletet ellátó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066974">
        <w:rPr>
          <w:rFonts w:ascii="Times New Roman" w:hAnsi="Times New Roman" w:cs="Times New Roman"/>
        </w:rPr>
        <w:t>Megyei Kormányhivatalt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Jelen megállapodásban nem szabályozott kérdésekben 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proofErr w:type="gramStart"/>
      <w:r w:rsidRPr="00066974">
        <w:rPr>
          <w:rFonts w:ascii="Times New Roman" w:hAnsi="Times New Roman" w:cs="Times New Roman"/>
        </w:rPr>
        <w:t>.,</w:t>
      </w:r>
      <w:proofErr w:type="gramEnd"/>
      <w:r w:rsidRPr="00066974">
        <w:rPr>
          <w:rFonts w:ascii="Times New Roman" w:hAnsi="Times New Roman" w:cs="Times New Roman"/>
        </w:rPr>
        <w:t xml:space="preserve"> az Áht.,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>., valamint a Polgári Törvénykönyvről szóló 2013. évi V. törvény rendelkezései az irányadóak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2018EB">
      <w:pPr>
        <w:pStyle w:val="Listaszerbekezds"/>
        <w:numPr>
          <w:ilvl w:val="0"/>
          <w:numId w:val="1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kijelentik, hogy képviselő-testületeik a jelen megszüntető megállapodást megfelelően előzetesen - minősített </w:t>
      </w:r>
      <w:r w:rsidRPr="004262E0">
        <w:rPr>
          <w:rFonts w:ascii="Times New Roman" w:hAnsi="Times New Roman" w:cs="Times New Roman"/>
        </w:rPr>
        <w:t>többségű</w:t>
      </w:r>
      <w:r w:rsidRPr="00066974">
        <w:rPr>
          <w:rFonts w:ascii="Times New Roman" w:hAnsi="Times New Roman" w:cs="Times New Roman"/>
        </w:rPr>
        <w:t xml:space="preserve"> határozattal - jóváhagyták, jelen megszüntető megállapodásban foglalt feltételekkel egyetértenek, azokat elfogadják, és azt, mint akaratukkal megegyezőt, jóváhagyólag aláírják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Default="002018EB" w:rsidP="00201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csöd, 2018. </w:t>
      </w:r>
      <w:r w:rsidR="00FC52A9">
        <w:rPr>
          <w:rFonts w:ascii="Times New Roman" w:hAnsi="Times New Roman"/>
          <w:b/>
          <w:sz w:val="24"/>
          <w:szCs w:val="24"/>
        </w:rPr>
        <w:t>………..</w:t>
      </w:r>
    </w:p>
    <w:p w:rsidR="00940376" w:rsidRDefault="00940376" w:rsidP="002018EB">
      <w:pPr>
        <w:spacing w:after="0" w:line="240" w:lineRule="auto"/>
        <w:jc w:val="both"/>
        <w:rPr>
          <w:rFonts w:ascii="Times New Roman" w:hAnsi="Times New Roman"/>
        </w:rPr>
      </w:pPr>
    </w:p>
    <w:p w:rsidR="00030725" w:rsidRPr="00134375" w:rsidRDefault="00030725" w:rsidP="002018EB">
      <w:pPr>
        <w:spacing w:after="0" w:line="240" w:lineRule="auto"/>
        <w:jc w:val="both"/>
        <w:rPr>
          <w:rFonts w:ascii="Times New Roman" w:hAnsi="Times New Roman"/>
        </w:rPr>
      </w:pP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lastRenderedPageBreak/>
        <w:t>Záradék:</w:t>
      </w: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 xml:space="preserve">A </w:t>
      </w:r>
      <w:r w:rsidR="00BF374F" w:rsidRPr="00134375">
        <w:rPr>
          <w:rFonts w:ascii="Times New Roman" w:hAnsi="Times New Roman" w:cs="Times New Roman"/>
        </w:rPr>
        <w:t xml:space="preserve">Tiszazugi Ivóvízminőség-javító </w:t>
      </w:r>
      <w:r w:rsidRPr="00134375">
        <w:rPr>
          <w:rFonts w:ascii="Times New Roman" w:hAnsi="Times New Roman" w:cs="Times New Roman"/>
        </w:rPr>
        <w:t xml:space="preserve">Önkormányzati Társulás megszüntető megállapodását a Társulás tagjait alkotó önkormányzatok képviselő-testületei </w:t>
      </w:r>
      <w:r w:rsidR="00AC1C72">
        <w:rPr>
          <w:rFonts w:ascii="Times New Roman" w:hAnsi="Times New Roman" w:cs="Times New Roman"/>
        </w:rPr>
        <w:t>elfogadták</w:t>
      </w:r>
    </w:p>
    <w:p w:rsidR="00940376" w:rsidRPr="00134375" w:rsidRDefault="00940376" w:rsidP="00134375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905"/>
        <w:gridCol w:w="1632"/>
        <w:gridCol w:w="6"/>
        <w:gridCol w:w="1262"/>
      </w:tblGrid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jc w:val="center"/>
              <w:rPr>
                <w:b/>
              </w:rPr>
            </w:pPr>
            <w:r>
              <w:rPr>
                <w:b/>
              </w:rPr>
              <w:t>Település megnevezé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jc w:val="center"/>
              <w:rPr>
                <w:b/>
              </w:rPr>
            </w:pPr>
            <w:r>
              <w:rPr>
                <w:b/>
              </w:rPr>
              <w:t>Elfogadó önkormányzati határozat szám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Képviselő neve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jc w:val="center"/>
              <w:rPr>
                <w:b/>
                <w:sz w:val="20"/>
              </w:rPr>
            </w:pPr>
            <w:r>
              <w:rPr>
                <w:b/>
                <w:szCs w:val="20"/>
              </w:rPr>
              <w:t>Képviselő aláírás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Bélyegző lenyomata</w:t>
            </w: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72F" w:rsidRDefault="0057272F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épa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alka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376" w:rsidRDefault="00940376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rkeszőlő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kolai Lajos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376" w:rsidRDefault="00940376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zentmárton Város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nner-Várkonyi</w:t>
            </w:r>
            <w:proofErr w:type="spellEnd"/>
            <w:r>
              <w:rPr>
                <w:sz w:val="20"/>
                <w:szCs w:val="20"/>
              </w:rPr>
              <w:t xml:space="preserve"> Attila 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376" w:rsidRDefault="00940376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fű Város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app Antal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rév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a István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376" w:rsidRDefault="00940376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csöd Nagyközség Önkormányzata</w:t>
            </w:r>
          </w:p>
          <w:p w:rsidR="00CD302B" w:rsidRDefault="00CD302B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376" w:rsidRDefault="00940376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Bálint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02B" w:rsidRDefault="00CD302B" w:rsidP="00D1286A">
            <w:pPr>
              <w:rPr>
                <w:sz w:val="20"/>
                <w:szCs w:val="20"/>
              </w:rPr>
            </w:pPr>
          </w:p>
          <w:p w:rsidR="0057272F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levény Község Önkormányzata</w:t>
            </w:r>
          </w:p>
          <w:p w:rsidR="00030725" w:rsidRDefault="00030725" w:rsidP="00D1286A">
            <w:pPr>
              <w:rPr>
                <w:sz w:val="20"/>
                <w:szCs w:val="20"/>
              </w:rPr>
            </w:pPr>
          </w:p>
          <w:p w:rsidR="00030725" w:rsidRDefault="00030725" w:rsidP="00D1286A">
            <w:pPr>
              <w:rPr>
                <w:sz w:val="20"/>
                <w:szCs w:val="20"/>
              </w:rPr>
            </w:pPr>
          </w:p>
          <w:p w:rsidR="0057272F" w:rsidRDefault="0057272F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nczél Ferenc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02B" w:rsidRDefault="00CD302B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aföldvár Város Önkormányzata</w:t>
            </w:r>
          </w:p>
          <w:p w:rsidR="00A06126" w:rsidRDefault="00A06126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dűs István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126" w:rsidRDefault="00A06126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ainoka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dreiné Kiss Erzsébet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02B" w:rsidRDefault="00CD302B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akürt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iss Györgyné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02B" w:rsidRDefault="00CD302B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asas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ói</w:t>
            </w:r>
            <w:proofErr w:type="spellEnd"/>
            <w:r>
              <w:rPr>
                <w:sz w:val="20"/>
                <w:szCs w:val="20"/>
              </w:rPr>
              <w:t xml:space="preserve"> Gábor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4375" w:rsidTr="00D128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02B" w:rsidRDefault="00CD302B" w:rsidP="00D1286A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aug Község Önkormányzata</w:t>
            </w: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940376">
            <w:pPr>
              <w:rPr>
                <w:sz w:val="20"/>
                <w:szCs w:val="20"/>
              </w:rPr>
            </w:pP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ré Gábor</w:t>
            </w:r>
          </w:p>
          <w:p w:rsidR="00134375" w:rsidRDefault="00134375" w:rsidP="00D1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mest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75" w:rsidRDefault="00134375" w:rsidP="00D1286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D71E2" w:rsidRDefault="00BD71E2" w:rsidP="00134375">
      <w:pPr>
        <w:contextualSpacing/>
        <w:jc w:val="both"/>
        <w:rPr>
          <w:rFonts w:ascii="Times New Roman" w:hAnsi="Times New Roman"/>
        </w:rPr>
      </w:pP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ről értesülnek: 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JNSZ Megyei Kormányhivatal, Szolnok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Valamennyi Képviselő, Helyben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 w:rsidRPr="00134375">
        <w:rPr>
          <w:rFonts w:ascii="Times New Roman" w:hAnsi="Times New Roman"/>
        </w:rPr>
        <w:t>Tiszazugi Ivóvízminőség-javító Önkormányzati Társulás</w:t>
      </w:r>
      <w:r>
        <w:rPr>
          <w:rFonts w:ascii="Times New Roman" w:hAnsi="Times New Roman"/>
        </w:rPr>
        <w:t>, Öcsöd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artfűi Polgármesteri Hivatal Pénzügyi, és Adóügyi Iroda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Martfűi Polgármesteri Hivatal Műszaki Iroda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</w:p>
    <w:p w:rsidR="00030725" w:rsidRDefault="001F6144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fű, 2018. </w:t>
      </w:r>
      <w:r w:rsidR="00FC52A9">
        <w:rPr>
          <w:rFonts w:ascii="Times New Roman" w:hAnsi="Times New Roman"/>
        </w:rPr>
        <w:t>október 29</w:t>
      </w:r>
      <w:r>
        <w:rPr>
          <w:rFonts w:ascii="Times New Roman" w:hAnsi="Times New Roman"/>
        </w:rPr>
        <w:t>.</w:t>
      </w:r>
    </w:p>
    <w:p w:rsidR="00BB44D7" w:rsidRDefault="00BB44D7" w:rsidP="00134375">
      <w:pPr>
        <w:contextualSpacing/>
        <w:jc w:val="both"/>
        <w:rPr>
          <w:rFonts w:ascii="Times New Roman" w:hAnsi="Times New Roman"/>
        </w:rPr>
      </w:pPr>
    </w:p>
    <w:p w:rsidR="00BB44D7" w:rsidRDefault="00BB44D7" w:rsidP="00134375">
      <w:pPr>
        <w:contextualSpacing/>
        <w:jc w:val="both"/>
        <w:rPr>
          <w:rFonts w:ascii="Times New Roman" w:hAnsi="Times New Roman"/>
        </w:rPr>
      </w:pP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r. Papp Antal </w:t>
      </w:r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polgármester</w:t>
      </w:r>
      <w:proofErr w:type="gramEnd"/>
    </w:p>
    <w:p w:rsidR="00011092" w:rsidRDefault="00011092" w:rsidP="00134375">
      <w:pPr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011092" w:rsidRPr="00134375" w:rsidRDefault="00011092" w:rsidP="00134375">
      <w:pPr>
        <w:contextualSpacing/>
        <w:jc w:val="both"/>
        <w:rPr>
          <w:rFonts w:ascii="Times New Roman" w:hAnsi="Times New Roman"/>
        </w:rPr>
      </w:pPr>
    </w:p>
    <w:sectPr w:rsidR="00011092" w:rsidRPr="00134375" w:rsidSect="0079535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CB" w:rsidRDefault="00DF6DCB" w:rsidP="0079535F">
      <w:pPr>
        <w:spacing w:after="0" w:line="240" w:lineRule="auto"/>
      </w:pPr>
      <w:r>
        <w:separator/>
      </w:r>
    </w:p>
  </w:endnote>
  <w:endnote w:type="continuationSeparator" w:id="0">
    <w:p w:rsidR="00DF6DCB" w:rsidRDefault="00DF6DCB" w:rsidP="0079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956150"/>
      <w:docPartObj>
        <w:docPartGallery w:val="Page Numbers (Bottom of Page)"/>
        <w:docPartUnique/>
      </w:docPartObj>
    </w:sdtPr>
    <w:sdtEndPr/>
    <w:sdtContent>
      <w:p w:rsidR="00581AFA" w:rsidRDefault="00581A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D7">
          <w:rPr>
            <w:noProof/>
          </w:rPr>
          <w:t>9</w:t>
        </w:r>
        <w:r>
          <w:fldChar w:fldCharType="end"/>
        </w:r>
      </w:p>
    </w:sdtContent>
  </w:sdt>
  <w:p w:rsidR="00BD71E2" w:rsidRDefault="00BD71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CB" w:rsidRDefault="00DF6DCB" w:rsidP="0079535F">
      <w:pPr>
        <w:spacing w:after="0" w:line="240" w:lineRule="auto"/>
      </w:pPr>
      <w:r>
        <w:separator/>
      </w:r>
    </w:p>
  </w:footnote>
  <w:footnote w:type="continuationSeparator" w:id="0">
    <w:p w:rsidR="00DF6DCB" w:rsidRDefault="00DF6DCB" w:rsidP="0079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)"/>
      <w:lvlJc w:val="left"/>
      <w:pPr>
        <w:tabs>
          <w:tab w:val="num" w:pos="3494"/>
        </w:tabs>
        <w:ind w:left="3494" w:hanging="375"/>
      </w:pPr>
    </w:lvl>
  </w:abstractNum>
  <w:abstractNum w:abstractNumId="1" w15:restartNumberingAfterBreak="0">
    <w:nsid w:val="0000000C"/>
    <w:multiLevelType w:val="singleLevel"/>
    <w:tmpl w:val="5F62B4A8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BE62E27"/>
    <w:multiLevelType w:val="hybridMultilevel"/>
    <w:tmpl w:val="CA441CC2"/>
    <w:lvl w:ilvl="0" w:tplc="050267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0237"/>
    <w:multiLevelType w:val="hybridMultilevel"/>
    <w:tmpl w:val="E22EB65A"/>
    <w:lvl w:ilvl="0" w:tplc="8FAAD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B3F69"/>
    <w:multiLevelType w:val="hybridMultilevel"/>
    <w:tmpl w:val="C9A432D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558"/>
    <w:multiLevelType w:val="hybridMultilevel"/>
    <w:tmpl w:val="899487FC"/>
    <w:lvl w:ilvl="0" w:tplc="724ADF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7762"/>
    <w:multiLevelType w:val="hybridMultilevel"/>
    <w:tmpl w:val="9C16613A"/>
    <w:lvl w:ilvl="0" w:tplc="E394678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7EE379D"/>
    <w:multiLevelType w:val="hybridMultilevel"/>
    <w:tmpl w:val="C8E20DC6"/>
    <w:lvl w:ilvl="0" w:tplc="2EF4B29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D2F4904"/>
    <w:multiLevelType w:val="hybridMultilevel"/>
    <w:tmpl w:val="253CC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84A0D"/>
    <w:multiLevelType w:val="hybridMultilevel"/>
    <w:tmpl w:val="1522FAE2"/>
    <w:lvl w:ilvl="0" w:tplc="040E000F">
      <w:start w:val="7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12" w:hanging="360"/>
      </w:pPr>
    </w:lvl>
    <w:lvl w:ilvl="2" w:tplc="040E001B" w:tentative="1">
      <w:start w:val="1"/>
      <w:numFmt w:val="lowerRoman"/>
      <w:lvlText w:val="%3."/>
      <w:lvlJc w:val="right"/>
      <w:pPr>
        <w:ind w:left="4932" w:hanging="180"/>
      </w:pPr>
    </w:lvl>
    <w:lvl w:ilvl="3" w:tplc="040E000F" w:tentative="1">
      <w:start w:val="1"/>
      <w:numFmt w:val="decimal"/>
      <w:lvlText w:val="%4."/>
      <w:lvlJc w:val="left"/>
      <w:pPr>
        <w:ind w:left="5652" w:hanging="360"/>
      </w:pPr>
    </w:lvl>
    <w:lvl w:ilvl="4" w:tplc="040E0019" w:tentative="1">
      <w:start w:val="1"/>
      <w:numFmt w:val="lowerLetter"/>
      <w:lvlText w:val="%5."/>
      <w:lvlJc w:val="left"/>
      <w:pPr>
        <w:ind w:left="6372" w:hanging="360"/>
      </w:pPr>
    </w:lvl>
    <w:lvl w:ilvl="5" w:tplc="040E001B" w:tentative="1">
      <w:start w:val="1"/>
      <w:numFmt w:val="lowerRoman"/>
      <w:lvlText w:val="%6."/>
      <w:lvlJc w:val="right"/>
      <w:pPr>
        <w:ind w:left="7092" w:hanging="180"/>
      </w:pPr>
    </w:lvl>
    <w:lvl w:ilvl="6" w:tplc="040E000F" w:tentative="1">
      <w:start w:val="1"/>
      <w:numFmt w:val="decimal"/>
      <w:lvlText w:val="%7."/>
      <w:lvlJc w:val="left"/>
      <w:pPr>
        <w:ind w:left="7812" w:hanging="360"/>
      </w:pPr>
    </w:lvl>
    <w:lvl w:ilvl="7" w:tplc="040E0019" w:tentative="1">
      <w:start w:val="1"/>
      <w:numFmt w:val="lowerLetter"/>
      <w:lvlText w:val="%8."/>
      <w:lvlJc w:val="left"/>
      <w:pPr>
        <w:ind w:left="8532" w:hanging="360"/>
      </w:pPr>
    </w:lvl>
    <w:lvl w:ilvl="8" w:tplc="040E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10" w15:restartNumberingAfterBreak="0">
    <w:nsid w:val="66B04783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F"/>
    <w:rsid w:val="00011092"/>
    <w:rsid w:val="00030725"/>
    <w:rsid w:val="00032E5C"/>
    <w:rsid w:val="00066974"/>
    <w:rsid w:val="00134375"/>
    <w:rsid w:val="0016408A"/>
    <w:rsid w:val="001F6144"/>
    <w:rsid w:val="002018EB"/>
    <w:rsid w:val="002121AD"/>
    <w:rsid w:val="002B5CBB"/>
    <w:rsid w:val="002C49BE"/>
    <w:rsid w:val="003B017D"/>
    <w:rsid w:val="004262E0"/>
    <w:rsid w:val="004363F3"/>
    <w:rsid w:val="004857E3"/>
    <w:rsid w:val="004A2692"/>
    <w:rsid w:val="00527047"/>
    <w:rsid w:val="005708C5"/>
    <w:rsid w:val="0057272F"/>
    <w:rsid w:val="00581AFA"/>
    <w:rsid w:val="00593508"/>
    <w:rsid w:val="00597001"/>
    <w:rsid w:val="005B0776"/>
    <w:rsid w:val="006051B3"/>
    <w:rsid w:val="00606403"/>
    <w:rsid w:val="00625CE5"/>
    <w:rsid w:val="00635D07"/>
    <w:rsid w:val="0067136C"/>
    <w:rsid w:val="006777E4"/>
    <w:rsid w:val="006B60D8"/>
    <w:rsid w:val="006C0B92"/>
    <w:rsid w:val="006C5675"/>
    <w:rsid w:val="006F0059"/>
    <w:rsid w:val="0070435C"/>
    <w:rsid w:val="007220DF"/>
    <w:rsid w:val="00735515"/>
    <w:rsid w:val="00776F6B"/>
    <w:rsid w:val="0079535F"/>
    <w:rsid w:val="00795A41"/>
    <w:rsid w:val="007E0A6C"/>
    <w:rsid w:val="008859B9"/>
    <w:rsid w:val="008A2FE2"/>
    <w:rsid w:val="008D2C65"/>
    <w:rsid w:val="00914EBC"/>
    <w:rsid w:val="009376F7"/>
    <w:rsid w:val="00940376"/>
    <w:rsid w:val="00964260"/>
    <w:rsid w:val="00A06126"/>
    <w:rsid w:val="00A55317"/>
    <w:rsid w:val="00A600E8"/>
    <w:rsid w:val="00AC1C72"/>
    <w:rsid w:val="00B16996"/>
    <w:rsid w:val="00B24496"/>
    <w:rsid w:val="00BA0912"/>
    <w:rsid w:val="00BA7945"/>
    <w:rsid w:val="00BB44D7"/>
    <w:rsid w:val="00BD042C"/>
    <w:rsid w:val="00BD71E2"/>
    <w:rsid w:val="00BE58EB"/>
    <w:rsid w:val="00BF374F"/>
    <w:rsid w:val="00C0153F"/>
    <w:rsid w:val="00C95DE6"/>
    <w:rsid w:val="00CA4386"/>
    <w:rsid w:val="00CC4A34"/>
    <w:rsid w:val="00CC740A"/>
    <w:rsid w:val="00CD302B"/>
    <w:rsid w:val="00CE0D03"/>
    <w:rsid w:val="00CE10D3"/>
    <w:rsid w:val="00CF6246"/>
    <w:rsid w:val="00D21A6B"/>
    <w:rsid w:val="00D56206"/>
    <w:rsid w:val="00D63FEE"/>
    <w:rsid w:val="00D9625E"/>
    <w:rsid w:val="00D96A6F"/>
    <w:rsid w:val="00DD6F02"/>
    <w:rsid w:val="00DF6DCB"/>
    <w:rsid w:val="00E353B0"/>
    <w:rsid w:val="00E41728"/>
    <w:rsid w:val="00E71BBA"/>
    <w:rsid w:val="00ED4A8F"/>
    <w:rsid w:val="00F04759"/>
    <w:rsid w:val="00F43F5C"/>
    <w:rsid w:val="00FC52A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3D9CF-A679-46A5-A842-B50C22C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35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535F"/>
  </w:style>
  <w:style w:type="paragraph" w:styleId="llb">
    <w:name w:val="footer"/>
    <w:basedOn w:val="Norml"/>
    <w:link w:val="llb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535F"/>
  </w:style>
  <w:style w:type="paragraph" w:styleId="Listaszerbekezds">
    <w:name w:val="List Paragraph"/>
    <w:basedOn w:val="Norml"/>
    <w:uiPriority w:val="34"/>
    <w:qFormat/>
    <w:rsid w:val="0079535F"/>
    <w:pPr>
      <w:spacing w:after="0" w:line="240" w:lineRule="auto"/>
      <w:ind w:left="708"/>
    </w:pPr>
    <w:rPr>
      <w:rFonts w:ascii="Times" w:eastAsia="Times New Roman" w:hAnsi="Times" w:cs="Times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B01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01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3B017D"/>
  </w:style>
  <w:style w:type="paragraph" w:customStyle="1" w:styleId="Bekezds">
    <w:name w:val="Bekezdés"/>
    <w:basedOn w:val="Norml"/>
    <w:rsid w:val="00BD71E2"/>
    <w:pPr>
      <w:keepLines/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hu-HU"/>
    </w:rPr>
  </w:style>
  <w:style w:type="paragraph" w:customStyle="1" w:styleId="Szvegtrzs21">
    <w:name w:val="Szövegtörzs 21"/>
    <w:basedOn w:val="Norml"/>
    <w:rsid w:val="00BE58E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5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EB46-5A00-49C5-A320-315E228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9</Words>
  <Characters>15314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Körmendi Andrásné</cp:lastModifiedBy>
  <cp:revision>3</cp:revision>
  <cp:lastPrinted>2018-07-12T05:48:00Z</cp:lastPrinted>
  <dcterms:created xsi:type="dcterms:W3CDTF">2018-10-25T08:31:00Z</dcterms:created>
  <dcterms:modified xsi:type="dcterms:W3CDTF">2018-10-25T08:31:00Z</dcterms:modified>
</cp:coreProperties>
</file>